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974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724"/>
        <w:gridCol w:w="991"/>
        <w:gridCol w:w="994"/>
      </w:tblGrid>
      <w:tr w:rsidR="00944902" w:rsidRPr="003E23FC" w14:paraId="03D1B91B" w14:textId="77777777" w:rsidTr="00944902">
        <w:tc>
          <w:tcPr>
            <w:tcW w:w="5000" w:type="pct"/>
            <w:gridSpan w:val="3"/>
            <w:tcBorders>
              <w:top w:val="nil"/>
              <w:left w:val="nil"/>
              <w:bottom w:val="thinThickSmallGap" w:sz="18" w:space="0" w:color="auto"/>
              <w:right w:val="nil"/>
            </w:tcBorders>
            <w:shd w:val="clear" w:color="auto" w:fill="auto"/>
            <w:vAlign w:val="center"/>
          </w:tcPr>
          <w:p w14:paraId="6713D142" w14:textId="77777777" w:rsidR="00D706D2" w:rsidRDefault="00D706D2" w:rsidP="00D706D2">
            <w:pPr>
              <w:bidi w:val="0"/>
              <w:spacing w:before="120" w:after="120"/>
              <w:jc w:val="center"/>
              <w:rPr>
                <w:rFonts w:cs="khalaad al-arabeh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cs="khalaad al-arabeh" w:hint="cs"/>
                <w:b/>
                <w:bCs/>
                <w:sz w:val="36"/>
                <w:szCs w:val="36"/>
                <w:rtl/>
                <w:lang w:bidi="ar-EG"/>
              </w:rPr>
              <w:t>قسم الرياضيات</w:t>
            </w:r>
            <w:r w:rsidRPr="00944902">
              <w:rPr>
                <w:rFonts w:cs="khalaad al-arabeh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</w:p>
          <w:p w14:paraId="428BAF52" w14:textId="5424A565" w:rsidR="00944902" w:rsidRPr="002161D8" w:rsidRDefault="00D706D2" w:rsidP="00D706D2">
            <w:pPr>
              <w:bidi w:val="0"/>
              <w:spacing w:before="120" w:after="120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cs="khalaad al-arabeh" w:hint="cs"/>
                <w:b/>
                <w:bCs/>
                <w:sz w:val="36"/>
                <w:szCs w:val="36"/>
                <w:rtl/>
                <w:lang w:bidi="ar-EG"/>
              </w:rPr>
              <w:t>م</w:t>
            </w:r>
            <w:r w:rsidR="00944902" w:rsidRPr="00944902">
              <w:rPr>
                <w:rFonts w:cs="khalaad al-arabeh" w:hint="cs"/>
                <w:b/>
                <w:bCs/>
                <w:sz w:val="36"/>
                <w:szCs w:val="36"/>
                <w:rtl/>
                <w:lang w:bidi="ar-EG"/>
              </w:rPr>
              <w:t>خرجات التعلم للهيئة الوطنية للتقويم والاعتماد الأكاديمي</w:t>
            </w:r>
            <w:r>
              <w:rPr>
                <w:rFonts w:cs="khalaad al-arabeh" w:hint="cs"/>
                <w:b/>
                <w:bCs/>
                <w:sz w:val="36"/>
                <w:szCs w:val="36"/>
                <w:rtl/>
                <w:lang w:bidi="ar-EG"/>
              </w:rPr>
              <w:t xml:space="preserve"> </w:t>
            </w:r>
          </w:p>
        </w:tc>
      </w:tr>
      <w:tr w:rsidR="00593C4D" w:rsidRPr="003E23FC" w14:paraId="3660F251" w14:textId="77777777" w:rsidTr="002A7C11">
        <w:tc>
          <w:tcPr>
            <w:tcW w:w="4325" w:type="pct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FB6EBE5" w14:textId="77777777" w:rsidR="00593C4D" w:rsidRPr="007441B7" w:rsidRDefault="00593C4D" w:rsidP="00127058">
            <w:pPr>
              <w:bidi w:val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خرجات التعلم</w:t>
            </w:r>
          </w:p>
        </w:tc>
        <w:tc>
          <w:tcPr>
            <w:tcW w:w="337" w:type="pct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478474AD" w14:textId="77777777" w:rsidR="00593C4D" w:rsidRPr="007C56FB" w:rsidRDefault="00593C4D" w:rsidP="00127058">
            <w:pPr>
              <w:bidi w:val="0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كود</w:t>
            </w:r>
          </w:p>
        </w:tc>
        <w:tc>
          <w:tcPr>
            <w:tcW w:w="338" w:type="pct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BFBFBF" w:themeFill="background1" w:themeFillShade="BF"/>
            <w:vAlign w:val="center"/>
          </w:tcPr>
          <w:p w14:paraId="3F7CEB70" w14:textId="77777777" w:rsidR="00593C4D" w:rsidRPr="007C56FB" w:rsidRDefault="00593C4D" w:rsidP="00127058">
            <w:pPr>
              <w:bidi w:val="0"/>
              <w:jc w:val="center"/>
              <w:rPr>
                <w:b/>
                <w:bCs/>
                <w:sz w:val="22"/>
                <w:szCs w:val="22"/>
                <w:lang w:bidi="ar-EG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EG"/>
              </w:rPr>
              <w:t>المجال</w:t>
            </w:r>
          </w:p>
        </w:tc>
      </w:tr>
      <w:tr w:rsidR="003C396A" w:rsidRPr="003E23FC" w14:paraId="67F91714" w14:textId="77777777" w:rsidTr="003B26D7">
        <w:trPr>
          <w:trHeight w:val="454"/>
        </w:trPr>
        <w:tc>
          <w:tcPr>
            <w:tcW w:w="4325" w:type="pct"/>
            <w:tcBorders>
              <w:top w:val="single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3CE3F8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كون لديه معرفة شاملة وبشكل متكامل ومنظـّم بمجال الدراسة، وبالمباديء والنظريات الأساسية المتعلقة بذلك المجال.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027310" w14:textId="77777777" w:rsidR="003C396A" w:rsidRPr="002161D8" w:rsidRDefault="003C396A" w:rsidP="003B26D7">
            <w:pPr>
              <w:bidi w:val="0"/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A1</w:t>
            </w:r>
          </w:p>
        </w:tc>
        <w:tc>
          <w:tcPr>
            <w:tcW w:w="338" w:type="pct"/>
            <w:vMerge w:val="restart"/>
            <w:tcBorders>
              <w:top w:val="single" w:sz="18" w:space="0" w:color="auto"/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28052214" w14:textId="77777777" w:rsidR="003C396A" w:rsidRPr="003E23FC" w:rsidRDefault="003C396A" w:rsidP="003C396A">
            <w:pPr>
              <w:bidi w:val="0"/>
              <w:jc w:val="center"/>
              <w:rPr>
                <w:b/>
                <w:bCs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A</w:t>
            </w:r>
          </w:p>
        </w:tc>
      </w:tr>
      <w:tr w:rsidR="003C396A" w:rsidRPr="00CE79F7" w14:paraId="103C40BE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F754D9" w14:textId="053627E9" w:rsidR="003C396A" w:rsidRPr="003B26D7" w:rsidRDefault="002A7C11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كون ملماً</w:t>
            </w:r>
            <w:r w:rsidR="003C396A"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بالمعارف والنظريات في المجالات العلمية الأخرى المتصلة بمجاله، وملماَ بالمجالات المهنية الأخرى ذات العلاقة إذا كان التخصص مهنياً.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07EE8F8" w14:textId="77777777" w:rsidR="003C396A" w:rsidRDefault="003C396A" w:rsidP="003B26D7">
            <w:pPr>
              <w:spacing w:before="4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A2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1FBC274C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40D45EF3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28C657E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كون ملماً كذلك بأحدث التطورات في التخصصات التي يشتمل عليها مجال دراسته بما في ذلك الوعي العالي بالأبحاث الحديثة المتعلقة بإيجاد الحلول للقضايا وزيادة المعرفة في مجال التخصص.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F1E7844" w14:textId="77777777" w:rsidR="003C396A" w:rsidRDefault="003C396A" w:rsidP="003B26D7">
            <w:pPr>
              <w:spacing w:before="40"/>
              <w:jc w:val="center"/>
              <w:rPr>
                <w:rtl/>
                <w:lang w:bidi="ar-EG"/>
              </w:rPr>
            </w:pPr>
            <w:r w:rsidRPr="002161D8">
              <w:rPr>
                <w:lang w:bidi="ar-EG"/>
              </w:rPr>
              <w:t>A</w:t>
            </w:r>
            <w:r>
              <w:rPr>
                <w:lang w:bidi="ar-EG"/>
              </w:rPr>
              <w:t>3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1EF890B6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17504FF5" w14:textId="77777777" w:rsidTr="003B26D7">
        <w:trPr>
          <w:trHeight w:val="926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4B5909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في البرامج التي تعدّ الطلبة للممارسة المهنية، يكون الخريجون على وعي بالأنظمة واللوائح التنظيمية للمهنة، وبالمتطلبات الفنية لها وكيفية تحسين ذلك عبر الزمن استجابة للتغيرات في الظروف المحيطة.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BA3700F" w14:textId="77777777" w:rsidR="003C396A" w:rsidRPr="002161D8" w:rsidRDefault="003C396A" w:rsidP="003B26D7">
            <w:pPr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A4</w:t>
            </w:r>
          </w:p>
        </w:tc>
        <w:tc>
          <w:tcPr>
            <w:tcW w:w="338" w:type="pct"/>
            <w:vMerge/>
            <w:tcBorders>
              <w:left w:val="single" w:sz="8" w:space="0" w:color="auto"/>
              <w:bottom w:val="single" w:sz="1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680EB55B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3E23FC" w14:paraId="6EEEE123" w14:textId="77777777" w:rsidTr="003B26D7">
        <w:trPr>
          <w:trHeight w:val="454"/>
        </w:trPr>
        <w:tc>
          <w:tcPr>
            <w:tcW w:w="4325" w:type="pct"/>
            <w:tcBorders>
              <w:top w:val="single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8330E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ستطيع القيام</w:t>
            </w:r>
            <w:r w:rsidRPr="003B26D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الاستقصاءات، وأن يفهم ويقوّم</w:t>
            </w:r>
            <w:r w:rsidRPr="003B26D7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  <w:t xml:space="preserve"> ا</w:t>
            </w: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لمعلومات والمفاهيم والأدلة الجديدة من مصادر متنوعة، 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BA41C" w14:textId="77777777" w:rsidR="003C396A" w:rsidRPr="002161D8" w:rsidRDefault="003C396A" w:rsidP="003B26D7">
            <w:pPr>
              <w:bidi w:val="0"/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B1</w:t>
            </w:r>
          </w:p>
        </w:tc>
        <w:tc>
          <w:tcPr>
            <w:tcW w:w="338" w:type="pct"/>
            <w:vMerge w:val="restart"/>
            <w:tcBorders>
              <w:top w:val="single" w:sz="18" w:space="0" w:color="auto"/>
              <w:left w:val="single" w:sz="8" w:space="0" w:color="auto"/>
              <w:right w:val="thickThinSmallGap" w:sz="18" w:space="0" w:color="auto"/>
            </w:tcBorders>
            <w:vAlign w:val="center"/>
          </w:tcPr>
          <w:p w14:paraId="6283A21B" w14:textId="77777777" w:rsidR="003C396A" w:rsidRPr="003E23FC" w:rsidRDefault="003C396A" w:rsidP="003C396A">
            <w:pPr>
              <w:bidi w:val="0"/>
              <w:jc w:val="center"/>
              <w:rPr>
                <w:b/>
                <w:bCs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B</w:t>
            </w:r>
          </w:p>
        </w:tc>
      </w:tr>
      <w:tr w:rsidR="003C396A" w:rsidRPr="00CE79F7" w14:paraId="1939070E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3FFB2B" w14:textId="44107C55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ويطبق النتائج على نطاق واسعٍ من القضايا والمشكلات مع قدر بسيط من التوجيه.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937968" w14:textId="77777777" w:rsidR="003C396A" w:rsidRPr="002161D8" w:rsidRDefault="003C396A" w:rsidP="003B26D7">
            <w:pPr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B2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06A5945A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63E55B9B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06D11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ستطيع أن يبحث المشكلات المعقدة نسبياً مستخدماً أشكالاً متنوعة من تقنيات المعلومات والمصادر الأخرى،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F4FBDE" w14:textId="77777777" w:rsidR="003C396A" w:rsidRPr="002161D8" w:rsidRDefault="003C396A" w:rsidP="003B26D7">
            <w:pPr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B3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626F538E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0BA28919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82E29" w14:textId="67CE97DF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قترح حلولاً مبتكرة لها مع مراعاة المعارف النظرية والخبرات العملية ذات العلاقة وما يترتب على القرارات المتخذة.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0FC776" w14:textId="77777777" w:rsidR="003C396A" w:rsidRDefault="003C396A" w:rsidP="003B26D7">
            <w:pPr>
              <w:spacing w:before="4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B4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046401B7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432E0F5E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23FB9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ستطيع تطبيق هذه المهارات والمدركات في سياقات أكاديمية ومهنية متصلة بمجال دراسته.  وأما في البرامج المهنية،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038C86" w14:textId="77777777" w:rsidR="003C396A" w:rsidRDefault="003C396A" w:rsidP="003B26D7">
            <w:pPr>
              <w:spacing w:before="4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B5</w:t>
            </w:r>
          </w:p>
        </w:tc>
        <w:tc>
          <w:tcPr>
            <w:tcW w:w="338" w:type="pct"/>
            <w:vMerge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14:paraId="1232D550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2806C0AA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thickThinSmallGap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0508E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كون قادراً على استخدام الطرق الإجرائية المعتادة (الروتينية) بشكل مناسب، مع تحديد المواقف التي تتطلب إيجاد حلولٍ مبتكرة والاستجابة بشكل يعتمد على خلفيته النظرية والعملية ذات العلاقة.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thickThinSmallGap" w:sz="18" w:space="0" w:color="auto"/>
              <w:right w:val="single" w:sz="8" w:space="0" w:color="auto"/>
            </w:tcBorders>
            <w:vAlign w:val="center"/>
          </w:tcPr>
          <w:p w14:paraId="61EF3565" w14:textId="77777777" w:rsidR="003C396A" w:rsidRDefault="003C396A" w:rsidP="003B26D7">
            <w:pPr>
              <w:spacing w:before="4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B6</w:t>
            </w:r>
          </w:p>
        </w:tc>
        <w:tc>
          <w:tcPr>
            <w:tcW w:w="338" w:type="pct"/>
            <w:vMerge/>
            <w:tcBorders>
              <w:left w:val="single" w:sz="8" w:space="0" w:color="auto"/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30E04D6B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</w:tbl>
    <w:p w14:paraId="41FDFFDE" w14:textId="77777777" w:rsidR="002A7C11" w:rsidRDefault="002A7C11">
      <w:pPr>
        <w:bidi w:val="0"/>
      </w:pPr>
    </w:p>
    <w:tbl>
      <w:tblPr>
        <w:tblStyle w:val="TableGrid"/>
        <w:tblW w:w="4974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2724"/>
        <w:gridCol w:w="991"/>
        <w:gridCol w:w="994"/>
      </w:tblGrid>
      <w:tr w:rsidR="003C396A" w:rsidRPr="003E23FC" w14:paraId="19443414" w14:textId="77777777" w:rsidTr="003B26D7">
        <w:trPr>
          <w:trHeight w:val="454"/>
        </w:trPr>
        <w:tc>
          <w:tcPr>
            <w:tcW w:w="4325" w:type="pct"/>
            <w:tcBorders>
              <w:top w:val="thinThickSmallGap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619F57A" w14:textId="354B9A8E" w:rsidR="00353F80" w:rsidRPr="003B26D7" w:rsidRDefault="000D7BAB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يستخدم الاجراءات الاعتيادية</w:t>
            </w:r>
            <w:r w:rsidR="0074441E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  <w:r w:rsidR="002A7C11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في</w:t>
            </w:r>
            <w:r w:rsidR="0074441E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البرامج المهنية </w:t>
            </w:r>
            <w:r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بشكل مناسب</w:t>
            </w:r>
            <w:r w:rsidR="0074441E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ويستطيع الاستفادة من الافكار النظرية والعملية ذات العلاقة فى تحديد الحالات التي تتطلب حلولا مبتكرة.</w:t>
            </w:r>
          </w:p>
        </w:tc>
        <w:tc>
          <w:tcPr>
            <w:tcW w:w="337" w:type="pct"/>
            <w:tcBorders>
              <w:top w:val="thinThickSmallGap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CEB1A3E" w14:textId="77777777" w:rsidR="003C396A" w:rsidRPr="002161D8" w:rsidRDefault="003C396A" w:rsidP="003B26D7">
            <w:pPr>
              <w:bidi w:val="0"/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C1</w:t>
            </w:r>
          </w:p>
        </w:tc>
        <w:tc>
          <w:tcPr>
            <w:tcW w:w="338" w:type="pct"/>
            <w:vMerge w:val="restart"/>
            <w:tcBorders>
              <w:top w:val="thinThickSmallGap" w:sz="18" w:space="0" w:color="auto"/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725A9CF4" w14:textId="73B04E6C" w:rsidR="003C396A" w:rsidRPr="003E23FC" w:rsidRDefault="002A7C11" w:rsidP="003C396A">
            <w:pPr>
              <w:bidi w:val="0"/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C</w:t>
            </w:r>
          </w:p>
        </w:tc>
      </w:tr>
      <w:tr w:rsidR="003C396A" w:rsidRPr="00CE79F7" w14:paraId="7B9B1545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88EAB6B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مارس قيادة الجماعة في مواقف متنوعة تتطلب استجابات مبتكرة.  </w:t>
            </w: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ab/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4532500" w14:textId="77777777" w:rsidR="003C396A" w:rsidRDefault="003C396A" w:rsidP="003B26D7">
            <w:pPr>
              <w:spacing w:before="40"/>
              <w:jc w:val="center"/>
              <w:rPr>
                <w:rtl/>
              </w:rPr>
            </w:pPr>
            <w:r>
              <w:rPr>
                <w:lang w:bidi="ar-EG"/>
              </w:rPr>
              <w:t>C2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44BF57E0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165405A9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78C03A9" w14:textId="6B28C6E3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قوم بالمبادرة</w:t>
            </w:r>
            <w:r w:rsidR="00F45375"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في تحديد القضايا التي تتطلب عن</w:t>
            </w:r>
            <w:r w:rsidR="00F45375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ا</w:t>
            </w: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ة خاصة والتصدي بشكل مناسب لها سواءً أكان ذلك بشكل انفرادي أم من خلال العمل الجماعي.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752D28" w14:textId="77777777" w:rsidR="003C396A" w:rsidRDefault="003C396A" w:rsidP="003B26D7">
            <w:pPr>
              <w:spacing w:before="40"/>
              <w:jc w:val="center"/>
              <w:rPr>
                <w:rtl/>
              </w:rPr>
            </w:pPr>
            <w:r>
              <w:rPr>
                <w:lang w:bidi="ar-EG"/>
              </w:rPr>
              <w:t>C3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27522B4E" w14:textId="77777777" w:rsidR="003C396A" w:rsidRDefault="003C396A" w:rsidP="003C396A">
            <w:pPr>
              <w:jc w:val="center"/>
              <w:rPr>
                <w:rtl/>
              </w:rPr>
            </w:pPr>
          </w:p>
        </w:tc>
      </w:tr>
      <w:tr w:rsidR="003C396A" w:rsidRPr="00CE79F7" w14:paraId="65EC42AE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069F252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تحمل مسؤولية تعلمه الذاتي ويستطيع أن يحدد ويستخدم وسائل إيجاد المعلومات الجديدة أو أساليب التحليل اللازمة لإنجاز المهام المسندة إليه.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B820A07" w14:textId="77777777" w:rsidR="003C396A" w:rsidRDefault="003C396A" w:rsidP="003B26D7">
            <w:pPr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C4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76C7B15D" w14:textId="77777777" w:rsidR="003C396A" w:rsidRDefault="003C396A" w:rsidP="003C396A">
            <w:pPr>
              <w:jc w:val="center"/>
              <w:rPr>
                <w:rtl/>
              </w:rPr>
            </w:pPr>
          </w:p>
        </w:tc>
      </w:tr>
      <w:tr w:rsidR="003C396A" w:rsidRPr="00CE79F7" w14:paraId="33E82492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3C6FDD4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يتعامل مع القضايا الأخلاقية والمهنية التي لها علاقة بالقيم و الأحكام الأخلاقية بطرق حساسة للآخرين ومتوافقة مع القيم الأساسية والأخلاقيات المهنية المتعارف عليها. 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4048814" w14:textId="77777777" w:rsidR="003C396A" w:rsidRDefault="003C396A" w:rsidP="003B26D7">
            <w:pPr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C5</w:t>
            </w:r>
          </w:p>
        </w:tc>
        <w:tc>
          <w:tcPr>
            <w:tcW w:w="338" w:type="pct"/>
            <w:vMerge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6CE54DD7" w14:textId="77777777" w:rsidR="003C396A" w:rsidRDefault="003C396A" w:rsidP="003C396A">
            <w:pPr>
              <w:jc w:val="center"/>
              <w:rPr>
                <w:rtl/>
              </w:rPr>
            </w:pPr>
          </w:p>
        </w:tc>
      </w:tr>
      <w:tr w:rsidR="003C396A" w:rsidRPr="003E23FC" w14:paraId="4298A4AB" w14:textId="77777777" w:rsidTr="003B26D7">
        <w:trPr>
          <w:trHeight w:val="454"/>
        </w:trPr>
        <w:tc>
          <w:tcPr>
            <w:tcW w:w="4325" w:type="pct"/>
            <w:tcBorders>
              <w:top w:val="single" w:sz="1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FCB6E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حدد الأساليب الإحصائية والرياضية ذات العلاقة عند دراسة القضايا والمشكلات، وأن يطبقها بشكل إبداعي في تفسير المعلومات واقتراح الحلول.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C255D" w14:textId="77777777" w:rsidR="003C396A" w:rsidRPr="002161D8" w:rsidRDefault="003C396A" w:rsidP="003B26D7">
            <w:pPr>
              <w:bidi w:val="0"/>
              <w:spacing w:before="40"/>
              <w:jc w:val="center"/>
              <w:rPr>
                <w:lang w:bidi="ar-EG"/>
              </w:rPr>
            </w:pPr>
            <w:r>
              <w:rPr>
                <w:lang w:bidi="ar-EG"/>
              </w:rPr>
              <w:t>D1</w:t>
            </w:r>
          </w:p>
        </w:tc>
        <w:tc>
          <w:tcPr>
            <w:tcW w:w="338" w:type="pct"/>
            <w:vMerge w:val="restart"/>
            <w:tcBorders>
              <w:top w:val="single" w:sz="18" w:space="0" w:color="auto"/>
              <w:left w:val="single" w:sz="8" w:space="0" w:color="auto"/>
              <w:right w:val="thickThinSmallGap" w:sz="18" w:space="0" w:color="auto"/>
            </w:tcBorders>
            <w:vAlign w:val="center"/>
          </w:tcPr>
          <w:p w14:paraId="55F21190" w14:textId="77777777" w:rsidR="003C396A" w:rsidRPr="003E23FC" w:rsidRDefault="003C396A" w:rsidP="003C396A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D</w:t>
            </w:r>
          </w:p>
        </w:tc>
      </w:tr>
      <w:tr w:rsidR="003C396A" w:rsidRPr="00CE79F7" w14:paraId="4F828266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2086A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تواصل بفعالية شفهياً وكتابياً، وأن يختار ويستخدم أشكال العرض المناسبة للقضايا المختلفة وللمتلقين المختلفين.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39B19D" w14:textId="77777777" w:rsidR="003C396A" w:rsidRDefault="003C396A" w:rsidP="003B26D7">
            <w:pPr>
              <w:spacing w:before="4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2</w:t>
            </w:r>
          </w:p>
        </w:tc>
        <w:tc>
          <w:tcPr>
            <w:tcW w:w="338" w:type="pct"/>
            <w:vMerge/>
            <w:tcBorders>
              <w:left w:val="single" w:sz="8" w:space="0" w:color="auto"/>
              <w:right w:val="thickThinSmallGap" w:sz="18" w:space="0" w:color="auto"/>
            </w:tcBorders>
            <w:vAlign w:val="center"/>
          </w:tcPr>
          <w:p w14:paraId="345F851D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3C396A" w:rsidRPr="00CE79F7" w14:paraId="52924046" w14:textId="77777777" w:rsidTr="003B26D7">
        <w:trPr>
          <w:trHeight w:val="454"/>
        </w:trPr>
        <w:tc>
          <w:tcPr>
            <w:tcW w:w="4325" w:type="pct"/>
            <w:tcBorders>
              <w:top w:val="single" w:sz="8" w:space="0" w:color="auto"/>
              <w:left w:val="thinThickSmallGap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16D3A" w14:textId="77777777" w:rsidR="003C396A" w:rsidRPr="003B26D7" w:rsidRDefault="003C396A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ستخدم بشكل معتاد (روتيني) أكثر تقنيات المعلومات والاتصالات مناسبة في جمع، وتفسير، وإيصال المعلومات والأفكار.</w:t>
            </w:r>
          </w:p>
        </w:tc>
        <w:tc>
          <w:tcPr>
            <w:tcW w:w="3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832AB" w14:textId="77777777" w:rsidR="003C396A" w:rsidRDefault="003C396A" w:rsidP="003B26D7">
            <w:pPr>
              <w:spacing w:before="40"/>
              <w:jc w:val="center"/>
              <w:rPr>
                <w:rtl/>
                <w:lang w:bidi="ar-EG"/>
              </w:rPr>
            </w:pPr>
            <w:r>
              <w:rPr>
                <w:lang w:bidi="ar-EG"/>
              </w:rPr>
              <w:t>D3</w:t>
            </w:r>
          </w:p>
        </w:tc>
        <w:tc>
          <w:tcPr>
            <w:tcW w:w="338" w:type="pct"/>
            <w:vMerge/>
            <w:tcBorders>
              <w:left w:val="single" w:sz="8" w:space="0" w:color="auto"/>
              <w:bottom w:val="single" w:sz="8" w:space="0" w:color="auto"/>
              <w:right w:val="thickThinSmallGap" w:sz="18" w:space="0" w:color="auto"/>
            </w:tcBorders>
            <w:vAlign w:val="center"/>
          </w:tcPr>
          <w:p w14:paraId="779CB9D6" w14:textId="77777777" w:rsidR="003C396A" w:rsidRDefault="003C396A" w:rsidP="003C396A">
            <w:pPr>
              <w:jc w:val="center"/>
              <w:rPr>
                <w:rtl/>
                <w:lang w:bidi="ar-EG"/>
              </w:rPr>
            </w:pPr>
          </w:p>
        </w:tc>
      </w:tr>
      <w:tr w:rsidR="00BD5BC9" w:rsidRPr="003E23FC" w14:paraId="4714A6FB" w14:textId="77777777" w:rsidTr="003B26D7">
        <w:trPr>
          <w:trHeight w:val="454"/>
        </w:trPr>
        <w:tc>
          <w:tcPr>
            <w:tcW w:w="4325" w:type="pct"/>
            <w:tcBorders>
              <w:top w:val="single" w:sz="18" w:space="0" w:color="auto"/>
              <w:left w:val="thinThickSmallGap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B27DA5A" w14:textId="6F780A1C" w:rsidR="00160795" w:rsidRPr="003B26D7" w:rsidRDefault="00160795" w:rsidP="003B26D7">
            <w:pPr>
              <w:spacing w:before="40" w:after="40"/>
              <w:jc w:val="lowKashida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مهارات تتطلب </w:t>
            </w:r>
            <w:r w:rsidR="00065848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تأزر</w:t>
            </w:r>
            <w:r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نفسى وحركي في استخدام جهاز </w:t>
            </w:r>
            <w:r w:rsidR="00065848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و </w:t>
            </w:r>
            <w:r w:rsidR="00065848"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أ</w:t>
            </w:r>
            <w:r w:rsidRPr="003B26D7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دوات معينة مثال الطباعة والرسم والجراحة وهى مهارة ترتبط ببعض التخصصات. </w:t>
            </w:r>
          </w:p>
        </w:tc>
        <w:tc>
          <w:tcPr>
            <w:tcW w:w="337" w:type="pct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2F0A010" w14:textId="77777777" w:rsidR="00BD5BC9" w:rsidRPr="002161D8" w:rsidRDefault="00BD5BC9" w:rsidP="003B26D7">
            <w:pPr>
              <w:bidi w:val="0"/>
              <w:spacing w:before="40"/>
              <w:rPr>
                <w:rtl/>
                <w:lang w:bidi="ar-EG"/>
              </w:rPr>
            </w:pPr>
          </w:p>
        </w:tc>
        <w:tc>
          <w:tcPr>
            <w:tcW w:w="338" w:type="pct"/>
            <w:tcBorders>
              <w:top w:val="single" w:sz="18" w:space="0" w:color="auto"/>
              <w:left w:val="single" w:sz="8" w:space="0" w:color="auto"/>
              <w:right w:val="thickThinSmallGap" w:sz="18" w:space="0" w:color="auto"/>
            </w:tcBorders>
            <w:shd w:val="clear" w:color="auto" w:fill="F2F2F2" w:themeFill="background1" w:themeFillShade="F2"/>
            <w:vAlign w:val="center"/>
          </w:tcPr>
          <w:p w14:paraId="243958E9" w14:textId="77777777" w:rsidR="00BD5BC9" w:rsidRPr="003E23FC" w:rsidRDefault="00BD5BC9" w:rsidP="00BD5BC9">
            <w:pPr>
              <w:bidi w:val="0"/>
              <w:jc w:val="center"/>
              <w:rPr>
                <w:b/>
                <w:bCs/>
                <w:rtl/>
                <w:lang w:bidi="ar-EG"/>
              </w:rPr>
            </w:pPr>
            <w:r w:rsidRPr="003E23FC">
              <w:rPr>
                <w:b/>
                <w:bCs/>
                <w:lang w:bidi="ar-EG"/>
              </w:rPr>
              <w:t>E</w:t>
            </w:r>
          </w:p>
        </w:tc>
      </w:tr>
    </w:tbl>
    <w:p w14:paraId="7E56B7D5" w14:textId="77777777" w:rsidR="0096171E" w:rsidRDefault="0096171E" w:rsidP="0013617B">
      <w:pPr>
        <w:jc w:val="lowKashida"/>
        <w:rPr>
          <w:color w:val="000000"/>
          <w:sz w:val="28"/>
          <w:szCs w:val="28"/>
          <w:rtl/>
        </w:rPr>
      </w:pPr>
    </w:p>
    <w:p w14:paraId="29ABE515" w14:textId="77777777" w:rsidR="00D706D2" w:rsidRDefault="00D706D2" w:rsidP="0013617B">
      <w:pPr>
        <w:jc w:val="lowKashida"/>
        <w:rPr>
          <w:color w:val="000000"/>
          <w:sz w:val="28"/>
          <w:szCs w:val="28"/>
          <w:rtl/>
        </w:rPr>
      </w:pPr>
    </w:p>
    <w:p w14:paraId="428017D1" w14:textId="77777777" w:rsidR="00D706D2" w:rsidRDefault="00D706D2" w:rsidP="0013617B">
      <w:pPr>
        <w:jc w:val="lowKashida"/>
        <w:rPr>
          <w:color w:val="000000"/>
          <w:sz w:val="28"/>
          <w:szCs w:val="28"/>
          <w:rtl/>
        </w:rPr>
      </w:pPr>
    </w:p>
    <w:p w14:paraId="3B5B1E38" w14:textId="77777777" w:rsidR="00D706D2" w:rsidRDefault="00D706D2" w:rsidP="00D706D2">
      <w:pPr>
        <w:spacing w:before="60"/>
        <w:rPr>
          <w:rtl/>
          <w:lang w:bidi="ar-EG"/>
        </w:rPr>
      </w:pPr>
      <w:r>
        <w:rPr>
          <w:rFonts w:hint="cs"/>
          <w:rtl/>
          <w:lang w:bidi="ar-EG"/>
        </w:rPr>
        <w:t xml:space="preserve">( </w:t>
      </w:r>
      <w:r w:rsidRPr="006B71A0">
        <w:rPr>
          <w:b/>
          <w:bCs/>
          <w:lang w:bidi="ar-EG"/>
        </w:rPr>
        <w:t>A</w:t>
      </w:r>
      <w:r>
        <w:rPr>
          <w:rFonts w:hint="cs"/>
          <w:rtl/>
          <w:lang w:bidi="ar-EG"/>
        </w:rPr>
        <w:t xml:space="preserve"> ) </w:t>
      </w:r>
      <w:r w:rsidRPr="006B71A0">
        <w:rPr>
          <w:rFonts w:ascii="Arial" w:hAnsi="Arial" w:cs="Arial" w:hint="cs"/>
          <w:b/>
          <w:bCs/>
          <w:sz w:val="20"/>
          <w:szCs w:val="20"/>
          <w:rtl/>
        </w:rPr>
        <w:t>المعارف</w:t>
      </w:r>
    </w:p>
    <w:p w14:paraId="31A330EC" w14:textId="77777777" w:rsidR="00D706D2" w:rsidRPr="00FD421E" w:rsidRDefault="00D706D2" w:rsidP="00D706D2">
      <w:pPr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hint="cs"/>
          <w:rtl/>
          <w:lang w:bidi="ar-EG"/>
        </w:rPr>
        <w:t xml:space="preserve">( </w:t>
      </w:r>
      <w:r>
        <w:rPr>
          <w:b/>
          <w:bCs/>
          <w:lang w:bidi="ar-EG"/>
        </w:rPr>
        <w:t>B</w:t>
      </w:r>
      <w:r>
        <w:rPr>
          <w:rFonts w:hint="cs"/>
          <w:rtl/>
          <w:lang w:bidi="ar-EG"/>
        </w:rPr>
        <w:t xml:space="preserve"> ) 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المهارات المعرفية</w:t>
      </w:r>
    </w:p>
    <w:p w14:paraId="5C989AC2" w14:textId="77777777" w:rsidR="00D706D2" w:rsidRPr="00FD421E" w:rsidRDefault="00D706D2" w:rsidP="00D706D2">
      <w:pPr>
        <w:rPr>
          <w:rFonts w:ascii="Arial" w:hAnsi="Arial" w:cs="Arial"/>
          <w:b/>
          <w:bCs/>
          <w:sz w:val="20"/>
          <w:szCs w:val="20"/>
          <w:rtl/>
        </w:rPr>
      </w:pPr>
      <w:r>
        <w:rPr>
          <w:rFonts w:hint="cs"/>
          <w:rtl/>
          <w:lang w:bidi="ar-EG"/>
        </w:rPr>
        <w:t xml:space="preserve">( </w:t>
      </w:r>
      <w:r>
        <w:rPr>
          <w:b/>
          <w:bCs/>
          <w:lang w:bidi="ar-EG"/>
        </w:rPr>
        <w:t>C</w:t>
      </w:r>
      <w:r>
        <w:rPr>
          <w:rFonts w:hint="cs"/>
          <w:rtl/>
          <w:lang w:bidi="ar-EG"/>
        </w:rPr>
        <w:t xml:space="preserve"> ) 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مهارات التعامل مع الآخرين والقدرة على تحمل المسؤولية</w:t>
      </w:r>
    </w:p>
    <w:p w14:paraId="6575FA30" w14:textId="77777777" w:rsidR="00D706D2" w:rsidRPr="00FD421E" w:rsidRDefault="00D706D2" w:rsidP="00D706D2">
      <w:pPr>
        <w:rPr>
          <w:sz w:val="20"/>
          <w:szCs w:val="20"/>
          <w:rtl/>
          <w:lang w:bidi="ar-EG"/>
        </w:rPr>
      </w:pPr>
      <w:r>
        <w:rPr>
          <w:rFonts w:hint="cs"/>
          <w:rtl/>
          <w:lang w:bidi="ar-EG"/>
        </w:rPr>
        <w:t xml:space="preserve">( </w:t>
      </w:r>
      <w:r>
        <w:rPr>
          <w:b/>
          <w:bCs/>
          <w:lang w:bidi="ar-EG"/>
        </w:rPr>
        <w:t>D</w:t>
      </w:r>
      <w:r>
        <w:rPr>
          <w:rFonts w:hint="cs"/>
          <w:rtl/>
          <w:lang w:bidi="ar-EG"/>
        </w:rPr>
        <w:t xml:space="preserve"> ) 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مهارات التواصل، واستخدام تقنية المعلومات، والمهارات العددية</w:t>
      </w:r>
    </w:p>
    <w:p w14:paraId="7A0BEAFC" w14:textId="77777777" w:rsidR="00D706D2" w:rsidRDefault="00D706D2" w:rsidP="00D706D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( </w:t>
      </w:r>
      <w:r>
        <w:rPr>
          <w:b/>
          <w:bCs/>
          <w:lang w:bidi="ar-EG"/>
        </w:rPr>
        <w:t>E</w:t>
      </w:r>
      <w:r>
        <w:rPr>
          <w:rFonts w:hint="cs"/>
          <w:rtl/>
          <w:lang w:bidi="ar-EG"/>
        </w:rPr>
        <w:t xml:space="preserve"> ) 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المهارات</w:t>
      </w:r>
      <w:r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النفس</w:t>
      </w:r>
      <w:r w:rsidRPr="00FD421E">
        <w:rPr>
          <w:rFonts w:ascii="Arial" w:hAnsi="Arial" w:cs="Arial" w:hint="cs"/>
          <w:b/>
          <w:bCs/>
          <w:sz w:val="20"/>
          <w:szCs w:val="20"/>
          <w:rtl/>
        </w:rPr>
        <w:t>-</w:t>
      </w:r>
      <w:r w:rsidRPr="00FD421E">
        <w:rPr>
          <w:rFonts w:ascii="Arial" w:hAnsi="Arial" w:cs="Arial"/>
          <w:b/>
          <w:bCs/>
          <w:sz w:val="20"/>
          <w:szCs w:val="20"/>
          <w:rtl/>
        </w:rPr>
        <w:t>حركية</w:t>
      </w:r>
    </w:p>
    <w:p w14:paraId="3642C6CD" w14:textId="77777777" w:rsidR="00D706D2" w:rsidRPr="0037426D" w:rsidRDefault="00D706D2" w:rsidP="00D706D2">
      <w:pPr>
        <w:rPr>
          <w:rtl/>
          <w:lang w:val="en" w:bidi="ar-EG"/>
        </w:rPr>
      </w:pPr>
    </w:p>
    <w:p w14:paraId="60B823CF" w14:textId="77777777" w:rsidR="003B4698" w:rsidRDefault="003B4698" w:rsidP="0013617B">
      <w:pPr>
        <w:jc w:val="lowKashida"/>
        <w:rPr>
          <w:color w:val="000000"/>
          <w:sz w:val="28"/>
          <w:szCs w:val="28"/>
          <w:rtl/>
        </w:rPr>
      </w:pPr>
    </w:p>
    <w:p w14:paraId="1342ADDE" w14:textId="56AEBC0A" w:rsidR="003B4698" w:rsidRDefault="00645550" w:rsidP="0013617B">
      <w:pPr>
        <w:jc w:val="lowKashida"/>
        <w:rPr>
          <w:color w:val="000000"/>
          <w:sz w:val="28"/>
          <w:szCs w:val="28"/>
          <w:rtl/>
        </w:rPr>
      </w:pPr>
      <w:r>
        <w:rPr>
          <w:rFonts w:hint="cs"/>
          <w:color w:val="000000"/>
          <w:sz w:val="28"/>
          <w:szCs w:val="28"/>
          <w:rtl/>
        </w:rPr>
        <w:lastRenderedPageBreak/>
        <w:t>مخرجات تعلم البرنامج</w:t>
      </w:r>
      <w:r w:rsidR="00D706D2">
        <w:rPr>
          <w:rFonts w:hint="cs"/>
          <w:color w:val="000000"/>
          <w:sz w:val="28"/>
          <w:szCs w:val="28"/>
          <w:rtl/>
        </w:rPr>
        <w:t xml:space="preserve"> 37-38</w:t>
      </w:r>
      <w:bookmarkStart w:id="0" w:name="_GoBack"/>
      <w:bookmarkEnd w:id="0"/>
    </w:p>
    <w:tbl>
      <w:tblPr>
        <w:tblStyle w:val="TableGrid1"/>
        <w:tblW w:w="5000" w:type="pct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0915"/>
        <w:gridCol w:w="1807"/>
        <w:gridCol w:w="2064"/>
      </w:tblGrid>
      <w:tr w:rsidR="00645550" w:rsidRPr="00645550" w14:paraId="0B36AE16" w14:textId="77777777" w:rsidTr="00645550">
        <w:trPr>
          <w:jc w:val="center"/>
        </w:trPr>
        <w:tc>
          <w:tcPr>
            <w:tcW w:w="3691" w:type="pct"/>
            <w:tcBorders>
              <w:top w:val="thinThickSmallGap" w:sz="18" w:space="0" w:color="auto"/>
              <w:left w:val="thinThickSmallGap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6C7E1399" w14:textId="77777777" w:rsidR="00645550" w:rsidRPr="00645550" w:rsidRDefault="00645550" w:rsidP="00645550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4555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خرجات التعلم</w:t>
            </w:r>
          </w:p>
        </w:tc>
        <w:tc>
          <w:tcPr>
            <w:tcW w:w="611" w:type="pct"/>
            <w:tcBorders>
              <w:top w:val="thinThickSmallGap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3BC2C55A" w14:textId="77777777" w:rsidR="00645550" w:rsidRPr="00645550" w:rsidRDefault="00645550" w:rsidP="0064555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4555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مز</w:t>
            </w:r>
          </w:p>
        </w:tc>
        <w:tc>
          <w:tcPr>
            <w:tcW w:w="698" w:type="pct"/>
            <w:tcBorders>
              <w:top w:val="thinThickSmallGap" w:sz="18" w:space="0" w:color="auto"/>
              <w:bottom w:val="single" w:sz="18" w:space="0" w:color="auto"/>
            </w:tcBorders>
            <w:shd w:val="clear" w:color="auto" w:fill="BFBFBF"/>
            <w:vAlign w:val="center"/>
          </w:tcPr>
          <w:p w14:paraId="3A19CF68" w14:textId="77777777" w:rsidR="00645550" w:rsidRPr="00645550" w:rsidRDefault="00645550" w:rsidP="00645550">
            <w:pPr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64555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جال</w:t>
            </w:r>
          </w:p>
        </w:tc>
      </w:tr>
      <w:tr w:rsidR="00645550" w:rsidRPr="00645550" w14:paraId="44DDC2F6" w14:textId="77777777" w:rsidTr="00645550">
        <w:trPr>
          <w:jc w:val="center"/>
        </w:trPr>
        <w:tc>
          <w:tcPr>
            <w:tcW w:w="3691" w:type="pct"/>
            <w:tcBorders>
              <w:top w:val="single" w:sz="18" w:space="0" w:color="auto"/>
              <w:left w:val="thinThickSmallGap" w:sz="18" w:space="0" w:color="auto"/>
            </w:tcBorders>
            <w:shd w:val="clear" w:color="auto" w:fill="F2F2F2"/>
          </w:tcPr>
          <w:p w14:paraId="4BC14BA5" w14:textId="77777777" w:rsidR="00645550" w:rsidRPr="00645550" w:rsidRDefault="00645550" w:rsidP="00645550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- فهم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واستيعاب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اسيات الرياضيات في مختلف الفروع.</w:t>
            </w:r>
          </w:p>
        </w:tc>
        <w:tc>
          <w:tcPr>
            <w:tcW w:w="611" w:type="pct"/>
            <w:tcBorders>
              <w:top w:val="single" w:sz="18" w:space="0" w:color="auto"/>
            </w:tcBorders>
            <w:shd w:val="clear" w:color="auto" w:fill="F2F2F2"/>
          </w:tcPr>
          <w:p w14:paraId="517FE7FC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a1</w:t>
            </w:r>
          </w:p>
        </w:tc>
        <w:tc>
          <w:tcPr>
            <w:tcW w:w="698" w:type="pct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32F38FBB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A</w:t>
            </w:r>
          </w:p>
        </w:tc>
      </w:tr>
      <w:tr w:rsidR="00645550" w:rsidRPr="00645550" w14:paraId="6E69897C" w14:textId="77777777" w:rsidTr="00645550">
        <w:trPr>
          <w:jc w:val="center"/>
        </w:trPr>
        <w:tc>
          <w:tcPr>
            <w:tcW w:w="3691" w:type="pct"/>
            <w:tcBorders>
              <w:left w:val="thinThickSmallGap" w:sz="18" w:space="0" w:color="auto"/>
            </w:tcBorders>
            <w:shd w:val="clear" w:color="auto" w:fill="F2F2F2"/>
          </w:tcPr>
          <w:p w14:paraId="0A8D42E5" w14:textId="77777777" w:rsidR="00645550" w:rsidRPr="00645550" w:rsidRDefault="00645550" w:rsidP="00645550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2- الاطلاع على الأبحاث العلمية الحديثة المتعلقة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أحدث التطورات في مجال الرياضيات.</w:t>
            </w:r>
          </w:p>
        </w:tc>
        <w:tc>
          <w:tcPr>
            <w:tcW w:w="611" w:type="pct"/>
            <w:shd w:val="clear" w:color="auto" w:fill="F2F2F2"/>
          </w:tcPr>
          <w:p w14:paraId="684BF167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a2</w:t>
            </w:r>
          </w:p>
        </w:tc>
        <w:tc>
          <w:tcPr>
            <w:tcW w:w="698" w:type="pct"/>
            <w:vMerge/>
            <w:shd w:val="clear" w:color="auto" w:fill="F2F2F2"/>
            <w:vAlign w:val="center"/>
          </w:tcPr>
          <w:p w14:paraId="4478EEAF" w14:textId="77777777" w:rsidR="00645550" w:rsidRPr="00645550" w:rsidRDefault="00645550" w:rsidP="0064555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645550" w:rsidRPr="00645550" w14:paraId="01EE65A7" w14:textId="77777777" w:rsidTr="00645550">
        <w:trPr>
          <w:jc w:val="center"/>
        </w:trPr>
        <w:tc>
          <w:tcPr>
            <w:tcW w:w="3691" w:type="pct"/>
            <w:tcBorders>
              <w:left w:val="thinThickSmallGap" w:sz="18" w:space="0" w:color="auto"/>
              <w:bottom w:val="single" w:sz="18" w:space="0" w:color="auto"/>
            </w:tcBorders>
            <w:shd w:val="clear" w:color="auto" w:fill="F2F2F2"/>
          </w:tcPr>
          <w:p w14:paraId="61CC590C" w14:textId="77777777" w:rsidR="00645550" w:rsidRPr="00645550" w:rsidRDefault="00645550" w:rsidP="00645550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3- إعداد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طلبة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للممارسة المهنية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 خلال نموذج التعليم المصغر.</w:t>
            </w:r>
          </w:p>
        </w:tc>
        <w:tc>
          <w:tcPr>
            <w:tcW w:w="611" w:type="pct"/>
            <w:tcBorders>
              <w:bottom w:val="single" w:sz="18" w:space="0" w:color="auto"/>
            </w:tcBorders>
            <w:shd w:val="clear" w:color="auto" w:fill="F2F2F2"/>
          </w:tcPr>
          <w:p w14:paraId="77811D10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a3</w:t>
            </w:r>
          </w:p>
        </w:tc>
        <w:tc>
          <w:tcPr>
            <w:tcW w:w="698" w:type="pct"/>
            <w:vMerge/>
            <w:tcBorders>
              <w:bottom w:val="single" w:sz="18" w:space="0" w:color="auto"/>
            </w:tcBorders>
            <w:shd w:val="clear" w:color="auto" w:fill="F2F2F2"/>
            <w:vAlign w:val="center"/>
          </w:tcPr>
          <w:p w14:paraId="2F44EABF" w14:textId="77777777" w:rsidR="00645550" w:rsidRPr="00645550" w:rsidRDefault="00645550" w:rsidP="0064555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645550" w:rsidRPr="00645550" w14:paraId="2A5B6D27" w14:textId="77777777" w:rsidTr="00645550">
        <w:trPr>
          <w:jc w:val="center"/>
        </w:trPr>
        <w:tc>
          <w:tcPr>
            <w:tcW w:w="3691" w:type="pct"/>
            <w:tcBorders>
              <w:top w:val="single" w:sz="18" w:space="0" w:color="auto"/>
              <w:left w:val="thinThickSmallGap" w:sz="18" w:space="0" w:color="auto"/>
            </w:tcBorders>
            <w:shd w:val="clear" w:color="auto" w:fill="auto"/>
          </w:tcPr>
          <w:p w14:paraId="31BE56FD" w14:textId="77777777" w:rsidR="00645550" w:rsidRPr="00645550" w:rsidRDefault="00645550" w:rsidP="00645550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-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إكساب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طلبة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درة على حل التمارين والتدريبات و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عداد البحوث المنهجية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611" w:type="pct"/>
            <w:tcBorders>
              <w:top w:val="single" w:sz="18" w:space="0" w:color="auto"/>
            </w:tcBorders>
            <w:shd w:val="clear" w:color="auto" w:fill="auto"/>
          </w:tcPr>
          <w:p w14:paraId="6E1BFEE7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b1</w:t>
            </w:r>
          </w:p>
        </w:tc>
        <w:tc>
          <w:tcPr>
            <w:tcW w:w="69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30ED057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B</w:t>
            </w:r>
          </w:p>
        </w:tc>
      </w:tr>
      <w:tr w:rsidR="00645550" w:rsidRPr="00645550" w14:paraId="2AE9C1C6" w14:textId="77777777" w:rsidTr="00645550">
        <w:trPr>
          <w:trHeight w:val="472"/>
          <w:jc w:val="center"/>
        </w:trPr>
        <w:tc>
          <w:tcPr>
            <w:tcW w:w="3691" w:type="pct"/>
            <w:tcBorders>
              <w:left w:val="thinThickSmallGap" w:sz="18" w:space="0" w:color="auto"/>
            </w:tcBorders>
            <w:shd w:val="clear" w:color="auto" w:fill="auto"/>
          </w:tcPr>
          <w:p w14:paraId="107738F4" w14:textId="77777777" w:rsidR="00645550" w:rsidRPr="00645550" w:rsidRDefault="00645550" w:rsidP="00645550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- استخدام برامج الحاسب في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 التمارين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والمشكلات الرياضية.</w:t>
            </w:r>
          </w:p>
        </w:tc>
        <w:tc>
          <w:tcPr>
            <w:tcW w:w="611" w:type="pct"/>
            <w:shd w:val="clear" w:color="auto" w:fill="auto"/>
          </w:tcPr>
          <w:p w14:paraId="48D09C91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b2</w:t>
            </w:r>
          </w:p>
        </w:tc>
        <w:tc>
          <w:tcPr>
            <w:tcW w:w="698" w:type="pct"/>
            <w:vMerge/>
            <w:shd w:val="clear" w:color="auto" w:fill="auto"/>
            <w:vAlign w:val="center"/>
          </w:tcPr>
          <w:p w14:paraId="06133BCC" w14:textId="77777777" w:rsidR="00645550" w:rsidRPr="00645550" w:rsidRDefault="00645550" w:rsidP="0064555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645550" w:rsidRPr="00645550" w14:paraId="2D1D281A" w14:textId="77777777" w:rsidTr="00645550">
        <w:trPr>
          <w:trHeight w:val="240"/>
          <w:jc w:val="center"/>
        </w:trPr>
        <w:tc>
          <w:tcPr>
            <w:tcW w:w="3691" w:type="pct"/>
            <w:tcBorders>
              <w:left w:val="thinThickSmallGap" w:sz="18" w:space="0" w:color="auto"/>
              <w:bottom w:val="single" w:sz="18" w:space="0" w:color="auto"/>
            </w:tcBorders>
            <w:shd w:val="clear" w:color="auto" w:fill="auto"/>
          </w:tcPr>
          <w:p w14:paraId="64BB9967" w14:textId="77777777" w:rsidR="00645550" w:rsidRPr="00645550" w:rsidRDefault="00645550" w:rsidP="00645550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- تدريب الطلبة على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ستخدام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تفكير المنطقي والإبداعي والقدرة على مواجهة وحل المشكلات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11" w:type="pct"/>
            <w:tcBorders>
              <w:bottom w:val="single" w:sz="18" w:space="0" w:color="auto"/>
            </w:tcBorders>
            <w:shd w:val="clear" w:color="auto" w:fill="auto"/>
          </w:tcPr>
          <w:p w14:paraId="0BF8E168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b3</w:t>
            </w:r>
          </w:p>
        </w:tc>
        <w:tc>
          <w:tcPr>
            <w:tcW w:w="698" w:type="pct"/>
            <w:vMerge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5EC1637" w14:textId="77777777" w:rsidR="00645550" w:rsidRPr="00645550" w:rsidRDefault="00645550" w:rsidP="00645550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6"/>
                <w:szCs w:val="26"/>
                <w:rtl/>
              </w:rPr>
            </w:pPr>
          </w:p>
        </w:tc>
      </w:tr>
      <w:tr w:rsidR="00645550" w:rsidRPr="00645550" w14:paraId="4D67E32D" w14:textId="77777777" w:rsidTr="00645550">
        <w:trPr>
          <w:jc w:val="center"/>
        </w:trPr>
        <w:tc>
          <w:tcPr>
            <w:tcW w:w="3691" w:type="pct"/>
            <w:tcBorders>
              <w:top w:val="single" w:sz="18" w:space="0" w:color="auto"/>
              <w:left w:val="thinThickSmallGap" w:sz="18" w:space="0" w:color="auto"/>
            </w:tcBorders>
            <w:shd w:val="clear" w:color="auto" w:fill="F2F2F2"/>
          </w:tcPr>
          <w:p w14:paraId="52984B68" w14:textId="77777777" w:rsidR="00645550" w:rsidRPr="00645550" w:rsidRDefault="00645550" w:rsidP="00645550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1- تحمل الطلبة مسؤولية تعلمه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ذاتي باستخدام الكتب والمراجع والمجلات العلمية.</w:t>
            </w:r>
          </w:p>
        </w:tc>
        <w:tc>
          <w:tcPr>
            <w:tcW w:w="611" w:type="pct"/>
            <w:tcBorders>
              <w:top w:val="single" w:sz="18" w:space="0" w:color="auto"/>
            </w:tcBorders>
            <w:shd w:val="clear" w:color="auto" w:fill="F2F2F2"/>
          </w:tcPr>
          <w:p w14:paraId="3791A614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bidi="ar-EG"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c1</w:t>
            </w:r>
          </w:p>
        </w:tc>
        <w:tc>
          <w:tcPr>
            <w:tcW w:w="698" w:type="pct"/>
            <w:vMerge w:val="restar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99D2A2D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C</w:t>
            </w:r>
          </w:p>
        </w:tc>
      </w:tr>
      <w:tr w:rsidR="00645550" w:rsidRPr="00645550" w14:paraId="144BB42B" w14:textId="77777777" w:rsidTr="00645550">
        <w:trPr>
          <w:jc w:val="center"/>
        </w:trPr>
        <w:tc>
          <w:tcPr>
            <w:tcW w:w="3691" w:type="pct"/>
            <w:tcBorders>
              <w:left w:val="thinThickSmallGap" w:sz="18" w:space="0" w:color="auto"/>
              <w:bottom w:val="single" w:sz="4" w:space="0" w:color="000000"/>
            </w:tcBorders>
            <w:shd w:val="clear" w:color="auto" w:fill="F2F2F2"/>
          </w:tcPr>
          <w:p w14:paraId="25832598" w14:textId="77777777" w:rsidR="00645550" w:rsidRPr="00645550" w:rsidRDefault="00645550" w:rsidP="00645550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2-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در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ة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طلبة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على تكوين مهارات التواصل مع الآخرين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611" w:type="pct"/>
            <w:tcBorders>
              <w:bottom w:val="single" w:sz="4" w:space="0" w:color="000000"/>
            </w:tcBorders>
            <w:shd w:val="clear" w:color="auto" w:fill="F2F2F2"/>
          </w:tcPr>
          <w:p w14:paraId="3345EF71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c2</w:t>
            </w:r>
          </w:p>
        </w:tc>
        <w:tc>
          <w:tcPr>
            <w:tcW w:w="698" w:type="pct"/>
            <w:vMerge/>
            <w:shd w:val="clear" w:color="auto" w:fill="F2F2F2"/>
          </w:tcPr>
          <w:p w14:paraId="1CFF96DF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645550" w:rsidRPr="00645550" w14:paraId="52AF345A" w14:textId="77777777" w:rsidTr="00645550">
        <w:trPr>
          <w:jc w:val="center"/>
        </w:trPr>
        <w:tc>
          <w:tcPr>
            <w:tcW w:w="3691" w:type="pct"/>
            <w:tcBorders>
              <w:top w:val="single" w:sz="4" w:space="0" w:color="000000"/>
              <w:left w:val="thinThickSmallGap" w:sz="18" w:space="0" w:color="auto"/>
              <w:bottom w:val="single" w:sz="4" w:space="0" w:color="000000"/>
            </w:tcBorders>
            <w:shd w:val="clear" w:color="auto" w:fill="F2F2F2"/>
          </w:tcPr>
          <w:p w14:paraId="374B9037" w14:textId="77777777" w:rsidR="00645550" w:rsidRPr="00645550" w:rsidRDefault="00645550" w:rsidP="00645550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-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ارس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ة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قيادة الجماعة في مواقف متنوعة تتطلب استجابات مبتكرة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61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68E86977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c3</w:t>
            </w:r>
          </w:p>
        </w:tc>
        <w:tc>
          <w:tcPr>
            <w:tcW w:w="698" w:type="pct"/>
            <w:vMerge/>
            <w:shd w:val="clear" w:color="auto" w:fill="F2F2F2"/>
          </w:tcPr>
          <w:p w14:paraId="3722F21E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645550" w:rsidRPr="00645550" w14:paraId="1AC24F27" w14:textId="77777777" w:rsidTr="00645550">
        <w:trPr>
          <w:trHeight w:val="524"/>
          <w:jc w:val="center"/>
        </w:trPr>
        <w:tc>
          <w:tcPr>
            <w:tcW w:w="3691" w:type="pct"/>
            <w:tcBorders>
              <w:left w:val="thinThickSmallGap" w:sz="18" w:space="0" w:color="auto"/>
            </w:tcBorders>
            <w:shd w:val="clear" w:color="auto" w:fill="auto"/>
          </w:tcPr>
          <w:p w14:paraId="2678372A" w14:textId="77777777" w:rsidR="00645550" w:rsidRPr="00645550" w:rsidRDefault="00645550" w:rsidP="00645550">
            <w:pPr>
              <w:ind w:left="397" w:hanging="39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-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درة الطلبة على ت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د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د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الأساليب الإحصائية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أ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و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رياضية عند دراسة القضايا والمشكلات و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ت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طب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قها بشكل إبداعي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.</w:t>
            </w:r>
          </w:p>
        </w:tc>
        <w:tc>
          <w:tcPr>
            <w:tcW w:w="611" w:type="pct"/>
            <w:shd w:val="clear" w:color="auto" w:fill="auto"/>
          </w:tcPr>
          <w:p w14:paraId="6CE91142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d1</w:t>
            </w:r>
          </w:p>
        </w:tc>
        <w:tc>
          <w:tcPr>
            <w:tcW w:w="698" w:type="pct"/>
            <w:vMerge w:val="restart"/>
            <w:shd w:val="clear" w:color="auto" w:fill="auto"/>
            <w:vAlign w:val="center"/>
          </w:tcPr>
          <w:p w14:paraId="44480A5C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645550">
              <w:rPr>
                <w:b/>
                <w:bCs/>
                <w:sz w:val="26"/>
                <w:szCs w:val="26"/>
              </w:rPr>
              <w:t>D</w:t>
            </w:r>
          </w:p>
        </w:tc>
      </w:tr>
      <w:tr w:rsidR="00645550" w:rsidRPr="00645550" w14:paraId="1F9BDC1B" w14:textId="77777777" w:rsidTr="00645550">
        <w:trPr>
          <w:trHeight w:val="524"/>
          <w:jc w:val="center"/>
        </w:trPr>
        <w:tc>
          <w:tcPr>
            <w:tcW w:w="3691" w:type="pct"/>
            <w:tcBorders>
              <w:left w:val="thinThickSmallGap" w:sz="18" w:space="0" w:color="auto"/>
            </w:tcBorders>
            <w:shd w:val="clear" w:color="auto" w:fill="auto"/>
          </w:tcPr>
          <w:p w14:paraId="2B635BF1" w14:textId="77777777" w:rsidR="00645550" w:rsidRPr="00645550" w:rsidRDefault="00645550" w:rsidP="00645550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</w:pP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إعداد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الطلبة 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للمشاركة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في المنتديات وورش العمل</w:t>
            </w: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EG"/>
              </w:rPr>
              <w:t xml:space="preserve"> والمؤتمرات.</w:t>
            </w:r>
          </w:p>
        </w:tc>
        <w:tc>
          <w:tcPr>
            <w:tcW w:w="611" w:type="pct"/>
            <w:shd w:val="clear" w:color="auto" w:fill="auto"/>
          </w:tcPr>
          <w:p w14:paraId="1DCAFF0D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d2</w:t>
            </w:r>
          </w:p>
        </w:tc>
        <w:tc>
          <w:tcPr>
            <w:tcW w:w="698" w:type="pct"/>
            <w:vMerge/>
            <w:shd w:val="clear" w:color="auto" w:fill="auto"/>
          </w:tcPr>
          <w:p w14:paraId="0FA748AD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45550" w:rsidRPr="00645550" w14:paraId="6DDA58DF" w14:textId="77777777" w:rsidTr="00645550">
        <w:trPr>
          <w:jc w:val="center"/>
        </w:trPr>
        <w:tc>
          <w:tcPr>
            <w:tcW w:w="3691" w:type="pct"/>
            <w:tcBorders>
              <w:left w:val="thinThickSmallGap" w:sz="18" w:space="0" w:color="auto"/>
              <w:bottom w:val="single" w:sz="18" w:space="0" w:color="auto"/>
            </w:tcBorders>
            <w:shd w:val="clear" w:color="auto" w:fill="auto"/>
          </w:tcPr>
          <w:p w14:paraId="3957C7AF" w14:textId="77777777" w:rsidR="00645550" w:rsidRPr="00645550" w:rsidRDefault="00645550" w:rsidP="00645550">
            <w:pPr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- 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يتواصل بفعالية شفهياً وكتابياً، وأن يعرض القضايا المختلفة للمتلقين المختلفين بشكل مناسب</w:t>
            </w:r>
            <w:r w:rsidRPr="00645550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611" w:type="pct"/>
            <w:tcBorders>
              <w:bottom w:val="single" w:sz="18" w:space="0" w:color="auto"/>
            </w:tcBorders>
            <w:shd w:val="clear" w:color="auto" w:fill="auto"/>
          </w:tcPr>
          <w:p w14:paraId="7794502C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d3</w:t>
            </w:r>
          </w:p>
        </w:tc>
        <w:tc>
          <w:tcPr>
            <w:tcW w:w="698" w:type="pct"/>
            <w:vMerge/>
            <w:shd w:val="clear" w:color="auto" w:fill="auto"/>
          </w:tcPr>
          <w:p w14:paraId="0FD4B2C1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</w:tr>
      <w:tr w:rsidR="00645550" w:rsidRPr="00645550" w14:paraId="6E4176FA" w14:textId="77777777" w:rsidTr="00645550">
        <w:trPr>
          <w:jc w:val="center"/>
        </w:trPr>
        <w:tc>
          <w:tcPr>
            <w:tcW w:w="3691" w:type="pct"/>
            <w:tcBorders>
              <w:top w:val="single" w:sz="18" w:space="0" w:color="auto"/>
              <w:left w:val="thinThickSmallGap" w:sz="18" w:space="0" w:color="auto"/>
            </w:tcBorders>
            <w:shd w:val="clear" w:color="auto" w:fill="F2F2F2"/>
          </w:tcPr>
          <w:p w14:paraId="6C905D24" w14:textId="77777777" w:rsidR="00645550" w:rsidRPr="00645550" w:rsidRDefault="00645550" w:rsidP="00645550">
            <w:pPr>
              <w:jc w:val="lowKashida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45550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لا يوجد</w:t>
            </w:r>
          </w:p>
        </w:tc>
        <w:tc>
          <w:tcPr>
            <w:tcW w:w="611" w:type="pct"/>
            <w:tcBorders>
              <w:top w:val="single" w:sz="18" w:space="0" w:color="auto"/>
            </w:tcBorders>
            <w:shd w:val="clear" w:color="auto" w:fill="F2F2F2"/>
          </w:tcPr>
          <w:p w14:paraId="79523146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</w:p>
        </w:tc>
        <w:tc>
          <w:tcPr>
            <w:tcW w:w="698" w:type="pct"/>
            <w:tcBorders>
              <w:top w:val="single" w:sz="18" w:space="0" w:color="auto"/>
            </w:tcBorders>
            <w:shd w:val="clear" w:color="auto" w:fill="F2F2F2"/>
            <w:vAlign w:val="center"/>
          </w:tcPr>
          <w:p w14:paraId="61394CBA" w14:textId="77777777" w:rsidR="00645550" w:rsidRPr="00645550" w:rsidRDefault="00645550" w:rsidP="00645550">
            <w:pPr>
              <w:spacing w:line="360" w:lineRule="auto"/>
              <w:jc w:val="center"/>
              <w:rPr>
                <w:b/>
                <w:bCs/>
                <w:sz w:val="26"/>
                <w:szCs w:val="26"/>
                <w:rtl/>
                <w:lang w:bidi="ar-EG"/>
              </w:rPr>
            </w:pPr>
            <w:r w:rsidRPr="00645550">
              <w:rPr>
                <w:b/>
                <w:bCs/>
                <w:sz w:val="26"/>
                <w:szCs w:val="26"/>
                <w:lang w:bidi="ar-EG"/>
              </w:rPr>
              <w:t>E</w:t>
            </w:r>
          </w:p>
        </w:tc>
      </w:tr>
    </w:tbl>
    <w:p w14:paraId="15E4B4E2" w14:textId="77777777" w:rsidR="00645550" w:rsidRDefault="00645550" w:rsidP="0013617B">
      <w:pPr>
        <w:jc w:val="lowKashida"/>
        <w:rPr>
          <w:color w:val="000000"/>
          <w:sz w:val="28"/>
          <w:szCs w:val="28"/>
          <w:rtl/>
        </w:rPr>
      </w:pPr>
    </w:p>
    <w:p w14:paraId="0014E62F" w14:textId="77777777" w:rsidR="003B4698" w:rsidRDefault="003B4698" w:rsidP="0013617B">
      <w:pPr>
        <w:jc w:val="lowKashida"/>
        <w:rPr>
          <w:color w:val="000000"/>
          <w:sz w:val="28"/>
          <w:szCs w:val="28"/>
          <w:rtl/>
        </w:rPr>
      </w:pPr>
    </w:p>
    <w:p w14:paraId="782B5F27" w14:textId="0E5D3AF8" w:rsidR="0037426D" w:rsidRPr="0037426D" w:rsidRDefault="0037426D" w:rsidP="00D706D2">
      <w:pPr>
        <w:tabs>
          <w:tab w:val="left" w:pos="3800"/>
          <w:tab w:val="center" w:pos="7285"/>
        </w:tabs>
        <w:spacing w:before="120" w:after="120"/>
        <w:rPr>
          <w:b/>
          <w:bCs/>
          <w:color w:val="000000"/>
          <w:sz w:val="32"/>
          <w:szCs w:val="32"/>
          <w:rtl/>
          <w:lang w:val="en" w:bidi="ar-EG"/>
        </w:rPr>
      </w:pPr>
    </w:p>
    <w:sectPr w:rsidR="0037426D" w:rsidRPr="0037426D" w:rsidSect="00F96CFF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106FE" w14:textId="77777777" w:rsidR="005D5104" w:rsidRDefault="005D5104" w:rsidP="00252CBA">
      <w:r>
        <w:separator/>
      </w:r>
    </w:p>
  </w:endnote>
  <w:endnote w:type="continuationSeparator" w:id="0">
    <w:p w14:paraId="7D699367" w14:textId="77777777" w:rsidR="005D5104" w:rsidRDefault="005D5104" w:rsidP="0025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alaad al-arabe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rigold">
    <w:altName w:val="Arabic Typesetting"/>
    <w:charset w:val="00"/>
    <w:family w:val="script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32875044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14:paraId="283997AD" w14:textId="77777777" w:rsidR="00DE11BB" w:rsidRPr="005644A5" w:rsidRDefault="00DE11BB" w:rsidP="00F96CFF">
        <w:pPr>
          <w:pStyle w:val="Footer"/>
          <w:rPr>
            <w:rFonts w:ascii="Tahoma" w:hAnsi="Tahoma" w:cs="Tahoma"/>
            <w:sz w:val="16"/>
            <w:szCs w:val="16"/>
          </w:rPr>
        </w:pPr>
        <w:r w:rsidRPr="005644A5">
          <w:rPr>
            <w:rFonts w:ascii="Tahoma" w:hAnsi="Tahoma" w:cs="Tahoma"/>
            <w:noProof/>
            <w:sz w:val="16"/>
            <w:szCs w:val="16"/>
            <w:rtl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C80F439" wp14:editId="3A25F8A9">
                  <wp:simplePos x="0" y="0"/>
                  <wp:positionH relativeFrom="column">
                    <wp:posOffset>174464</wp:posOffset>
                  </wp:positionH>
                  <wp:positionV relativeFrom="paragraph">
                    <wp:posOffset>97790</wp:posOffset>
                  </wp:positionV>
                  <wp:extent cx="9686925" cy="4445"/>
                  <wp:effectExtent l="0" t="19050" r="9525" b="33655"/>
                  <wp:wrapNone/>
                  <wp:docPr id="5" name="رابط مستقيم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9686925" cy="444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32C0589" id="رابط مستقيم 5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7.7pt" to="77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" strokecolor="#4579b8 [3044]" strokeweight="2.25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E15D5" w14:textId="77777777" w:rsidR="005D5104" w:rsidRDefault="005D5104" w:rsidP="00252CBA">
      <w:r>
        <w:separator/>
      </w:r>
    </w:p>
  </w:footnote>
  <w:footnote w:type="continuationSeparator" w:id="0">
    <w:p w14:paraId="743FA678" w14:textId="77777777" w:rsidR="005D5104" w:rsidRDefault="005D5104" w:rsidP="0025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DE11BB" w14:paraId="66690011" w14:textId="77777777" w:rsidTr="002A7C11">
      <w:trPr>
        <w:trHeight w:val="1418"/>
        <w:jc w:val="center"/>
      </w:trPr>
      <w:tc>
        <w:tcPr>
          <w:tcW w:w="1666" w:type="pct"/>
        </w:tcPr>
        <w:p w14:paraId="6629C406" w14:textId="77777777" w:rsidR="00DE11BB" w:rsidRDefault="00DE11BB">
          <w:pPr>
            <w:pStyle w:val="Header"/>
            <w:rPr>
              <w:rtl/>
            </w:rPr>
          </w:pPr>
          <w:r w:rsidRPr="00252CBA">
            <w:rPr>
              <w:rFonts w:cs="Arial"/>
              <w:noProof/>
              <w:rtl/>
            </w:rPr>
            <w:drawing>
              <wp:anchor distT="0" distB="0" distL="114300" distR="114300" simplePos="0" relativeHeight="251661312" behindDoc="0" locked="0" layoutInCell="1" allowOverlap="1" wp14:anchorId="4BAC7F48" wp14:editId="09B61267">
                <wp:simplePos x="0" y="0"/>
                <wp:positionH relativeFrom="column">
                  <wp:posOffset>1282700</wp:posOffset>
                </wp:positionH>
                <wp:positionV relativeFrom="paragraph">
                  <wp:posOffset>38100</wp:posOffset>
                </wp:positionV>
                <wp:extent cx="1076325" cy="828675"/>
                <wp:effectExtent l="0" t="0" r="9525" b="9525"/>
                <wp:wrapSquare wrapText="bothSides"/>
                <wp:docPr id="11" name="صورة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67" w:type="pct"/>
          <w:vAlign w:val="center"/>
        </w:tcPr>
        <w:p w14:paraId="6B5208D9" w14:textId="77777777" w:rsidR="00DE11BB" w:rsidRPr="0048233C" w:rsidRDefault="00DE11BB" w:rsidP="00EC5582">
          <w:pPr>
            <w:contextualSpacing/>
            <w:jc w:val="center"/>
            <w:rPr>
              <w:rFonts w:ascii="Marigold" w:hAnsi="Marigold"/>
              <w:b/>
              <w:bCs/>
              <w:sz w:val="28"/>
              <w:szCs w:val="28"/>
              <w:rtl/>
            </w:rPr>
          </w:pPr>
          <w:r w:rsidRPr="0048233C">
            <w:rPr>
              <w:rFonts w:ascii="Marigold" w:hAnsi="Marigold"/>
              <w:b/>
              <w:bCs/>
              <w:sz w:val="28"/>
              <w:szCs w:val="28"/>
              <w:rtl/>
            </w:rPr>
            <w:t>جامعة المجمعة</w:t>
          </w:r>
        </w:p>
        <w:p w14:paraId="452A5189" w14:textId="77777777" w:rsidR="00DE11BB" w:rsidRDefault="00DE11BB" w:rsidP="00EC5582">
          <w:pPr>
            <w:pStyle w:val="Header"/>
            <w:jc w:val="center"/>
            <w:rPr>
              <w:rtl/>
            </w:rPr>
          </w:pPr>
          <w:r w:rsidRPr="0048233C">
            <w:rPr>
              <w:rFonts w:ascii="Marigold" w:hAnsi="Marigold" w:hint="cs"/>
              <w:b/>
              <w:bCs/>
              <w:sz w:val="28"/>
              <w:szCs w:val="28"/>
              <w:rtl/>
            </w:rPr>
            <w:t>عماد</w:t>
          </w:r>
          <w:r w:rsidRPr="0048233C">
            <w:rPr>
              <w:rFonts w:ascii="Marigold" w:hAnsi="Marigold" w:hint="eastAsia"/>
              <w:b/>
              <w:bCs/>
              <w:sz w:val="28"/>
              <w:szCs w:val="28"/>
              <w:rtl/>
            </w:rPr>
            <w:t>ة</w:t>
          </w:r>
          <w:r w:rsidRPr="0048233C">
            <w:rPr>
              <w:rFonts w:ascii="Marigold" w:hAnsi="Marigold" w:hint="cs"/>
              <w:b/>
              <w:bCs/>
              <w:sz w:val="28"/>
              <w:szCs w:val="28"/>
              <w:rtl/>
            </w:rPr>
            <w:t xml:space="preserve">  </w:t>
          </w:r>
          <w:r w:rsidRPr="0048233C">
            <w:rPr>
              <w:rFonts w:ascii="Marigold" w:hAnsi="Marigold"/>
              <w:b/>
              <w:bCs/>
              <w:sz w:val="28"/>
              <w:szCs w:val="28"/>
              <w:rtl/>
            </w:rPr>
            <w:t>الجودة وتطوير المهارات</w:t>
          </w:r>
        </w:p>
      </w:tc>
      <w:tc>
        <w:tcPr>
          <w:tcW w:w="1667" w:type="pct"/>
        </w:tcPr>
        <w:p w14:paraId="0386D368" w14:textId="77777777" w:rsidR="00DE11BB" w:rsidRDefault="00DE11BB">
          <w:pPr>
            <w:pStyle w:val="Header"/>
            <w:rPr>
              <w:rtl/>
            </w:rPr>
          </w:pPr>
          <w:r>
            <w:rPr>
              <w:rFonts w:hint="cs"/>
              <w:noProof/>
              <w:rtl/>
            </w:rPr>
            <w:drawing>
              <wp:anchor distT="0" distB="0" distL="114300" distR="114300" simplePos="0" relativeHeight="251659264" behindDoc="0" locked="0" layoutInCell="1" allowOverlap="1" wp14:anchorId="7A44F545" wp14:editId="1C4CAC5F">
                <wp:simplePos x="0" y="0"/>
                <wp:positionH relativeFrom="column">
                  <wp:posOffset>739775</wp:posOffset>
                </wp:positionH>
                <wp:positionV relativeFrom="paragraph">
                  <wp:posOffset>31115</wp:posOffset>
                </wp:positionV>
                <wp:extent cx="1345565" cy="802005"/>
                <wp:effectExtent l="0" t="0" r="6985" b="0"/>
                <wp:wrapSquare wrapText="bothSides"/>
                <wp:docPr id="12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/>
                        <a:srcRect t="4124" r="3084" b="-1"/>
                        <a:stretch/>
                      </pic:blipFill>
                      <pic:spPr bwMode="auto">
                        <a:xfrm>
                          <a:off x="0" y="0"/>
                          <a:ext cx="134556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346A5C" w14:textId="77777777" w:rsidR="00DE11BB" w:rsidRDefault="00DE11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3ED848" wp14:editId="6BFBF8B4">
              <wp:simplePos x="0" y="0"/>
              <wp:positionH relativeFrom="column">
                <wp:posOffset>-529589</wp:posOffset>
              </wp:positionH>
              <wp:positionV relativeFrom="paragraph">
                <wp:posOffset>86995</wp:posOffset>
              </wp:positionV>
              <wp:extent cx="10429874" cy="9525"/>
              <wp:effectExtent l="0" t="19050" r="10160" b="2857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0429874" cy="95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5503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1.7pt;margin-top:6.85pt;width:821.25pt;height: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B5D40"/>
    <w:multiLevelType w:val="hybridMultilevel"/>
    <w:tmpl w:val="3AB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95605"/>
    <w:multiLevelType w:val="hybridMultilevel"/>
    <w:tmpl w:val="DF2C26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EC87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D13188"/>
    <w:multiLevelType w:val="hybridMultilevel"/>
    <w:tmpl w:val="2DB8697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9EC87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78625C"/>
    <w:multiLevelType w:val="hybridMultilevel"/>
    <w:tmpl w:val="96A4A9C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9EC87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FE700E"/>
    <w:multiLevelType w:val="hybridMultilevel"/>
    <w:tmpl w:val="448E5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E825D11"/>
    <w:multiLevelType w:val="hybridMultilevel"/>
    <w:tmpl w:val="3670D3B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F9EC873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49F7C20"/>
    <w:multiLevelType w:val="hybridMultilevel"/>
    <w:tmpl w:val="147C431A"/>
    <w:lvl w:ilvl="0" w:tplc="04090003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7">
    <w:nsid w:val="34B94A99"/>
    <w:multiLevelType w:val="hybridMultilevel"/>
    <w:tmpl w:val="18D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A6171"/>
    <w:multiLevelType w:val="hybridMultilevel"/>
    <w:tmpl w:val="FF16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C1581"/>
    <w:multiLevelType w:val="hybridMultilevel"/>
    <w:tmpl w:val="31086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1D324B"/>
    <w:multiLevelType w:val="hybridMultilevel"/>
    <w:tmpl w:val="282EE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26B2C"/>
    <w:multiLevelType w:val="hybridMultilevel"/>
    <w:tmpl w:val="685AC00A"/>
    <w:lvl w:ilvl="0" w:tplc="F9EC873C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E00908"/>
    <w:multiLevelType w:val="hybridMultilevel"/>
    <w:tmpl w:val="CEB22EA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11"/>
  </w:num>
  <w:num w:numId="10">
    <w:abstractNumId w:val="5"/>
  </w:num>
  <w:num w:numId="11">
    <w:abstractNumId w:val="3"/>
  </w:num>
  <w:num w:numId="12">
    <w:abstractNumId w:val="6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BA"/>
    <w:rsid w:val="00000291"/>
    <w:rsid w:val="00000D8C"/>
    <w:rsid w:val="000012D0"/>
    <w:rsid w:val="00005758"/>
    <w:rsid w:val="000060DF"/>
    <w:rsid w:val="000061C6"/>
    <w:rsid w:val="0001281C"/>
    <w:rsid w:val="00014BDA"/>
    <w:rsid w:val="00024573"/>
    <w:rsid w:val="00024648"/>
    <w:rsid w:val="000269D2"/>
    <w:rsid w:val="00030D16"/>
    <w:rsid w:val="00031091"/>
    <w:rsid w:val="00033D79"/>
    <w:rsid w:val="000407D7"/>
    <w:rsid w:val="00041E84"/>
    <w:rsid w:val="00045030"/>
    <w:rsid w:val="00047F9B"/>
    <w:rsid w:val="00054BAF"/>
    <w:rsid w:val="00061DB2"/>
    <w:rsid w:val="00065848"/>
    <w:rsid w:val="00065C01"/>
    <w:rsid w:val="000726D8"/>
    <w:rsid w:val="000752A0"/>
    <w:rsid w:val="00077FED"/>
    <w:rsid w:val="0008287E"/>
    <w:rsid w:val="00083F50"/>
    <w:rsid w:val="00087676"/>
    <w:rsid w:val="0009000A"/>
    <w:rsid w:val="00092AB0"/>
    <w:rsid w:val="00094C19"/>
    <w:rsid w:val="00097E75"/>
    <w:rsid w:val="000A3677"/>
    <w:rsid w:val="000A73C0"/>
    <w:rsid w:val="000B0473"/>
    <w:rsid w:val="000B329E"/>
    <w:rsid w:val="000B65A1"/>
    <w:rsid w:val="000C0ABD"/>
    <w:rsid w:val="000C298B"/>
    <w:rsid w:val="000C5584"/>
    <w:rsid w:val="000D1DF1"/>
    <w:rsid w:val="000D5C03"/>
    <w:rsid w:val="000D7BAB"/>
    <w:rsid w:val="000E243D"/>
    <w:rsid w:val="000E640D"/>
    <w:rsid w:val="000F18DD"/>
    <w:rsid w:val="000F4459"/>
    <w:rsid w:val="000F5C55"/>
    <w:rsid w:val="00103B86"/>
    <w:rsid w:val="00105D07"/>
    <w:rsid w:val="001150FA"/>
    <w:rsid w:val="001152C1"/>
    <w:rsid w:val="00117143"/>
    <w:rsid w:val="001204BA"/>
    <w:rsid w:val="00125CEA"/>
    <w:rsid w:val="00127058"/>
    <w:rsid w:val="00127CF0"/>
    <w:rsid w:val="001319CC"/>
    <w:rsid w:val="0013617B"/>
    <w:rsid w:val="00136195"/>
    <w:rsid w:val="0015115F"/>
    <w:rsid w:val="00152971"/>
    <w:rsid w:val="00154AAD"/>
    <w:rsid w:val="00154BEB"/>
    <w:rsid w:val="00155E59"/>
    <w:rsid w:val="00160795"/>
    <w:rsid w:val="00161401"/>
    <w:rsid w:val="00162227"/>
    <w:rsid w:val="00163A5E"/>
    <w:rsid w:val="00163DA8"/>
    <w:rsid w:val="00163EB9"/>
    <w:rsid w:val="0016729D"/>
    <w:rsid w:val="0017063D"/>
    <w:rsid w:val="00170FFD"/>
    <w:rsid w:val="00174131"/>
    <w:rsid w:val="00186E7D"/>
    <w:rsid w:val="001960C3"/>
    <w:rsid w:val="001A0CC5"/>
    <w:rsid w:val="001A5AE6"/>
    <w:rsid w:val="001A63BC"/>
    <w:rsid w:val="001B0B2A"/>
    <w:rsid w:val="001B3333"/>
    <w:rsid w:val="001B373E"/>
    <w:rsid w:val="001C3130"/>
    <w:rsid w:val="001C76C6"/>
    <w:rsid w:val="001D3816"/>
    <w:rsid w:val="001E0B06"/>
    <w:rsid w:val="001E50E7"/>
    <w:rsid w:val="001E7548"/>
    <w:rsid w:val="001F5AAB"/>
    <w:rsid w:val="00202149"/>
    <w:rsid w:val="00203F4B"/>
    <w:rsid w:val="00211E41"/>
    <w:rsid w:val="00214E36"/>
    <w:rsid w:val="00217072"/>
    <w:rsid w:val="00217D2D"/>
    <w:rsid w:val="00230908"/>
    <w:rsid w:val="002335F2"/>
    <w:rsid w:val="002338FB"/>
    <w:rsid w:val="00252CBA"/>
    <w:rsid w:val="00252EAB"/>
    <w:rsid w:val="002549CF"/>
    <w:rsid w:val="00260E3F"/>
    <w:rsid w:val="002660EE"/>
    <w:rsid w:val="00275EE8"/>
    <w:rsid w:val="0028203A"/>
    <w:rsid w:val="002826A6"/>
    <w:rsid w:val="00287AEA"/>
    <w:rsid w:val="00287B73"/>
    <w:rsid w:val="00292EE5"/>
    <w:rsid w:val="00293E03"/>
    <w:rsid w:val="0029408E"/>
    <w:rsid w:val="00294C2E"/>
    <w:rsid w:val="002A43F5"/>
    <w:rsid w:val="002A7C11"/>
    <w:rsid w:val="002B29EB"/>
    <w:rsid w:val="002B394D"/>
    <w:rsid w:val="002B53E5"/>
    <w:rsid w:val="002C367B"/>
    <w:rsid w:val="002C691E"/>
    <w:rsid w:val="002D585B"/>
    <w:rsid w:val="002D72BE"/>
    <w:rsid w:val="002E324D"/>
    <w:rsid w:val="002F4373"/>
    <w:rsid w:val="002F47FD"/>
    <w:rsid w:val="00300213"/>
    <w:rsid w:val="00300ADC"/>
    <w:rsid w:val="00300DC0"/>
    <w:rsid w:val="00303DCF"/>
    <w:rsid w:val="003161D5"/>
    <w:rsid w:val="00316454"/>
    <w:rsid w:val="003217F3"/>
    <w:rsid w:val="00321893"/>
    <w:rsid w:val="003229E4"/>
    <w:rsid w:val="00326254"/>
    <w:rsid w:val="003318F7"/>
    <w:rsid w:val="00335FD5"/>
    <w:rsid w:val="00336752"/>
    <w:rsid w:val="003424B0"/>
    <w:rsid w:val="00344AD0"/>
    <w:rsid w:val="00345F62"/>
    <w:rsid w:val="00351F92"/>
    <w:rsid w:val="00353F80"/>
    <w:rsid w:val="00373FF4"/>
    <w:rsid w:val="0037426D"/>
    <w:rsid w:val="003928F9"/>
    <w:rsid w:val="00395EA4"/>
    <w:rsid w:val="003A2F98"/>
    <w:rsid w:val="003B1B83"/>
    <w:rsid w:val="003B26D7"/>
    <w:rsid w:val="003B4698"/>
    <w:rsid w:val="003B5BD0"/>
    <w:rsid w:val="003B7AF9"/>
    <w:rsid w:val="003C2E3C"/>
    <w:rsid w:val="003C396A"/>
    <w:rsid w:val="003C45F1"/>
    <w:rsid w:val="003D1B01"/>
    <w:rsid w:val="003D2E9C"/>
    <w:rsid w:val="003D7C0D"/>
    <w:rsid w:val="003E10F9"/>
    <w:rsid w:val="003E1A0E"/>
    <w:rsid w:val="003E23FC"/>
    <w:rsid w:val="003E53FF"/>
    <w:rsid w:val="003F5233"/>
    <w:rsid w:val="003F5311"/>
    <w:rsid w:val="003F55D1"/>
    <w:rsid w:val="00413C82"/>
    <w:rsid w:val="00414137"/>
    <w:rsid w:val="004247C7"/>
    <w:rsid w:val="00424B6A"/>
    <w:rsid w:val="004250A3"/>
    <w:rsid w:val="00425C57"/>
    <w:rsid w:val="0043305F"/>
    <w:rsid w:val="00433AB6"/>
    <w:rsid w:val="00435F4C"/>
    <w:rsid w:val="0043775D"/>
    <w:rsid w:val="00447D95"/>
    <w:rsid w:val="00450D07"/>
    <w:rsid w:val="00456271"/>
    <w:rsid w:val="004721AA"/>
    <w:rsid w:val="004779AC"/>
    <w:rsid w:val="0048233C"/>
    <w:rsid w:val="00484E22"/>
    <w:rsid w:val="0048775E"/>
    <w:rsid w:val="0049118C"/>
    <w:rsid w:val="00492053"/>
    <w:rsid w:val="004946F4"/>
    <w:rsid w:val="00494988"/>
    <w:rsid w:val="004A279D"/>
    <w:rsid w:val="004A286A"/>
    <w:rsid w:val="004A6527"/>
    <w:rsid w:val="004B2377"/>
    <w:rsid w:val="004B3D68"/>
    <w:rsid w:val="004C5048"/>
    <w:rsid w:val="004C6A59"/>
    <w:rsid w:val="004D1F7B"/>
    <w:rsid w:val="004D3E83"/>
    <w:rsid w:val="004D3FE8"/>
    <w:rsid w:val="004D4304"/>
    <w:rsid w:val="004E3005"/>
    <w:rsid w:val="004F074E"/>
    <w:rsid w:val="004F38CD"/>
    <w:rsid w:val="00507AE4"/>
    <w:rsid w:val="00515563"/>
    <w:rsid w:val="0051758F"/>
    <w:rsid w:val="00520E6F"/>
    <w:rsid w:val="00527E28"/>
    <w:rsid w:val="00532648"/>
    <w:rsid w:val="00533E34"/>
    <w:rsid w:val="0055327B"/>
    <w:rsid w:val="00555660"/>
    <w:rsid w:val="00560457"/>
    <w:rsid w:val="005644A5"/>
    <w:rsid w:val="00564918"/>
    <w:rsid w:val="00565BFA"/>
    <w:rsid w:val="00572271"/>
    <w:rsid w:val="00577C87"/>
    <w:rsid w:val="005822BF"/>
    <w:rsid w:val="00584B3D"/>
    <w:rsid w:val="00592624"/>
    <w:rsid w:val="00593C4D"/>
    <w:rsid w:val="005A3CF7"/>
    <w:rsid w:val="005A3FFF"/>
    <w:rsid w:val="005B5A13"/>
    <w:rsid w:val="005B7F67"/>
    <w:rsid w:val="005C0BF3"/>
    <w:rsid w:val="005C5305"/>
    <w:rsid w:val="005C714E"/>
    <w:rsid w:val="005D404A"/>
    <w:rsid w:val="005D5104"/>
    <w:rsid w:val="005D6EC5"/>
    <w:rsid w:val="005E1D27"/>
    <w:rsid w:val="005E1FD8"/>
    <w:rsid w:val="005E5856"/>
    <w:rsid w:val="005F0B6B"/>
    <w:rsid w:val="005F27DE"/>
    <w:rsid w:val="005F2A42"/>
    <w:rsid w:val="005F3521"/>
    <w:rsid w:val="005F527E"/>
    <w:rsid w:val="00602B9C"/>
    <w:rsid w:val="0060593E"/>
    <w:rsid w:val="00605C48"/>
    <w:rsid w:val="00606A4D"/>
    <w:rsid w:val="00612933"/>
    <w:rsid w:val="00614622"/>
    <w:rsid w:val="00614FB4"/>
    <w:rsid w:val="00617D67"/>
    <w:rsid w:val="00620428"/>
    <w:rsid w:val="0062469F"/>
    <w:rsid w:val="00625ECC"/>
    <w:rsid w:val="00634E67"/>
    <w:rsid w:val="00641B1F"/>
    <w:rsid w:val="00645550"/>
    <w:rsid w:val="00655D82"/>
    <w:rsid w:val="006649A3"/>
    <w:rsid w:val="00665981"/>
    <w:rsid w:val="00667394"/>
    <w:rsid w:val="0067155F"/>
    <w:rsid w:val="00673977"/>
    <w:rsid w:val="0068064B"/>
    <w:rsid w:val="00683194"/>
    <w:rsid w:val="00690905"/>
    <w:rsid w:val="006932F3"/>
    <w:rsid w:val="00693B80"/>
    <w:rsid w:val="006958F1"/>
    <w:rsid w:val="006A53CA"/>
    <w:rsid w:val="006A6AE6"/>
    <w:rsid w:val="006B0D8B"/>
    <w:rsid w:val="006B26A8"/>
    <w:rsid w:val="006B4D77"/>
    <w:rsid w:val="006B71A0"/>
    <w:rsid w:val="006B787D"/>
    <w:rsid w:val="006C1F17"/>
    <w:rsid w:val="006C64FC"/>
    <w:rsid w:val="006D3991"/>
    <w:rsid w:val="006D4A40"/>
    <w:rsid w:val="006E0287"/>
    <w:rsid w:val="006E31F2"/>
    <w:rsid w:val="006E51E5"/>
    <w:rsid w:val="006F2975"/>
    <w:rsid w:val="00707277"/>
    <w:rsid w:val="0071476F"/>
    <w:rsid w:val="0072436A"/>
    <w:rsid w:val="0073540E"/>
    <w:rsid w:val="00735E3A"/>
    <w:rsid w:val="0074441E"/>
    <w:rsid w:val="00745B9E"/>
    <w:rsid w:val="00755FE3"/>
    <w:rsid w:val="00757276"/>
    <w:rsid w:val="007661AD"/>
    <w:rsid w:val="007754C7"/>
    <w:rsid w:val="0077692E"/>
    <w:rsid w:val="00793800"/>
    <w:rsid w:val="007956CB"/>
    <w:rsid w:val="00795841"/>
    <w:rsid w:val="007A5BB8"/>
    <w:rsid w:val="007A5EBF"/>
    <w:rsid w:val="007B0361"/>
    <w:rsid w:val="007B11B5"/>
    <w:rsid w:val="007B124D"/>
    <w:rsid w:val="007C2E39"/>
    <w:rsid w:val="007C521E"/>
    <w:rsid w:val="007C6229"/>
    <w:rsid w:val="007D1C18"/>
    <w:rsid w:val="007D2F90"/>
    <w:rsid w:val="007F40F2"/>
    <w:rsid w:val="007F497E"/>
    <w:rsid w:val="007F4C8A"/>
    <w:rsid w:val="008013F8"/>
    <w:rsid w:val="00802A8F"/>
    <w:rsid w:val="008157A1"/>
    <w:rsid w:val="008159C2"/>
    <w:rsid w:val="00823CCA"/>
    <w:rsid w:val="00827AE3"/>
    <w:rsid w:val="00831FB5"/>
    <w:rsid w:val="00834C4E"/>
    <w:rsid w:val="00835223"/>
    <w:rsid w:val="0084477B"/>
    <w:rsid w:val="00845B23"/>
    <w:rsid w:val="00846C1A"/>
    <w:rsid w:val="008513A5"/>
    <w:rsid w:val="00851C45"/>
    <w:rsid w:val="008705DB"/>
    <w:rsid w:val="00872ADA"/>
    <w:rsid w:val="00876B11"/>
    <w:rsid w:val="008779EA"/>
    <w:rsid w:val="00883E05"/>
    <w:rsid w:val="0088683F"/>
    <w:rsid w:val="00890F65"/>
    <w:rsid w:val="00892357"/>
    <w:rsid w:val="008939AA"/>
    <w:rsid w:val="008953DD"/>
    <w:rsid w:val="00897012"/>
    <w:rsid w:val="008A59A4"/>
    <w:rsid w:val="008C6D38"/>
    <w:rsid w:val="008D3728"/>
    <w:rsid w:val="008D5671"/>
    <w:rsid w:val="008E4233"/>
    <w:rsid w:val="008F383F"/>
    <w:rsid w:val="008F6D48"/>
    <w:rsid w:val="008F7B4C"/>
    <w:rsid w:val="0090133C"/>
    <w:rsid w:val="00912169"/>
    <w:rsid w:val="00912BA4"/>
    <w:rsid w:val="009142A8"/>
    <w:rsid w:val="00916136"/>
    <w:rsid w:val="00920232"/>
    <w:rsid w:val="00922DCC"/>
    <w:rsid w:val="0093022E"/>
    <w:rsid w:val="00931033"/>
    <w:rsid w:val="00932653"/>
    <w:rsid w:val="00937D38"/>
    <w:rsid w:val="00944902"/>
    <w:rsid w:val="00947A90"/>
    <w:rsid w:val="009536BB"/>
    <w:rsid w:val="009606F2"/>
    <w:rsid w:val="0096123E"/>
    <w:rsid w:val="0096171E"/>
    <w:rsid w:val="00962190"/>
    <w:rsid w:val="009650FB"/>
    <w:rsid w:val="0097773E"/>
    <w:rsid w:val="00977A15"/>
    <w:rsid w:val="00980B7A"/>
    <w:rsid w:val="00980CB4"/>
    <w:rsid w:val="00984A2C"/>
    <w:rsid w:val="00992FE4"/>
    <w:rsid w:val="009948F0"/>
    <w:rsid w:val="0099583F"/>
    <w:rsid w:val="00997F16"/>
    <w:rsid w:val="009A0EC2"/>
    <w:rsid w:val="009A1FBE"/>
    <w:rsid w:val="009A271A"/>
    <w:rsid w:val="009B1BD9"/>
    <w:rsid w:val="009B4F22"/>
    <w:rsid w:val="009C3A13"/>
    <w:rsid w:val="009C68EC"/>
    <w:rsid w:val="009D5884"/>
    <w:rsid w:val="009D5E89"/>
    <w:rsid w:val="009E18B0"/>
    <w:rsid w:val="009E2105"/>
    <w:rsid w:val="009F2AEF"/>
    <w:rsid w:val="009F599B"/>
    <w:rsid w:val="009F71DC"/>
    <w:rsid w:val="00A06A37"/>
    <w:rsid w:val="00A13985"/>
    <w:rsid w:val="00A248B8"/>
    <w:rsid w:val="00A364E5"/>
    <w:rsid w:val="00A427F8"/>
    <w:rsid w:val="00A433A9"/>
    <w:rsid w:val="00A45E28"/>
    <w:rsid w:val="00A50982"/>
    <w:rsid w:val="00A538FE"/>
    <w:rsid w:val="00A54757"/>
    <w:rsid w:val="00A559D3"/>
    <w:rsid w:val="00A56880"/>
    <w:rsid w:val="00A63C30"/>
    <w:rsid w:val="00A655ED"/>
    <w:rsid w:val="00A66879"/>
    <w:rsid w:val="00A721C8"/>
    <w:rsid w:val="00A867C5"/>
    <w:rsid w:val="00A9219D"/>
    <w:rsid w:val="00A939F3"/>
    <w:rsid w:val="00A94044"/>
    <w:rsid w:val="00AA2C65"/>
    <w:rsid w:val="00AA3D10"/>
    <w:rsid w:val="00AA7EC1"/>
    <w:rsid w:val="00AB17CD"/>
    <w:rsid w:val="00AB263B"/>
    <w:rsid w:val="00AB3DEE"/>
    <w:rsid w:val="00AB7E53"/>
    <w:rsid w:val="00AC4864"/>
    <w:rsid w:val="00AC7C4B"/>
    <w:rsid w:val="00AD0BD5"/>
    <w:rsid w:val="00AD641C"/>
    <w:rsid w:val="00AE1093"/>
    <w:rsid w:val="00AE21BB"/>
    <w:rsid w:val="00AE2554"/>
    <w:rsid w:val="00AE67F8"/>
    <w:rsid w:val="00AF33BE"/>
    <w:rsid w:val="00AF3D97"/>
    <w:rsid w:val="00B01119"/>
    <w:rsid w:val="00B02F73"/>
    <w:rsid w:val="00B0622D"/>
    <w:rsid w:val="00B1507C"/>
    <w:rsid w:val="00B203F5"/>
    <w:rsid w:val="00B279F2"/>
    <w:rsid w:val="00B37D8B"/>
    <w:rsid w:val="00B43757"/>
    <w:rsid w:val="00B446BE"/>
    <w:rsid w:val="00B466CA"/>
    <w:rsid w:val="00B46F96"/>
    <w:rsid w:val="00B501A0"/>
    <w:rsid w:val="00B50510"/>
    <w:rsid w:val="00B54B76"/>
    <w:rsid w:val="00B57D69"/>
    <w:rsid w:val="00B616AC"/>
    <w:rsid w:val="00B656E9"/>
    <w:rsid w:val="00B70072"/>
    <w:rsid w:val="00B740F4"/>
    <w:rsid w:val="00B769C2"/>
    <w:rsid w:val="00B7700E"/>
    <w:rsid w:val="00BA299F"/>
    <w:rsid w:val="00BA31F5"/>
    <w:rsid w:val="00BA3681"/>
    <w:rsid w:val="00BB5452"/>
    <w:rsid w:val="00BC454E"/>
    <w:rsid w:val="00BD0A95"/>
    <w:rsid w:val="00BD168E"/>
    <w:rsid w:val="00BD5BC9"/>
    <w:rsid w:val="00BE5AEF"/>
    <w:rsid w:val="00BE6FEE"/>
    <w:rsid w:val="00BF4AD9"/>
    <w:rsid w:val="00BF4F0A"/>
    <w:rsid w:val="00BF5277"/>
    <w:rsid w:val="00C14ED9"/>
    <w:rsid w:val="00C26793"/>
    <w:rsid w:val="00C34C56"/>
    <w:rsid w:val="00C35D97"/>
    <w:rsid w:val="00C42ACE"/>
    <w:rsid w:val="00C45DEB"/>
    <w:rsid w:val="00C65336"/>
    <w:rsid w:val="00C66BA5"/>
    <w:rsid w:val="00C67620"/>
    <w:rsid w:val="00C72C55"/>
    <w:rsid w:val="00C7669E"/>
    <w:rsid w:val="00C76A04"/>
    <w:rsid w:val="00C77B3A"/>
    <w:rsid w:val="00C91CE5"/>
    <w:rsid w:val="00C95FD7"/>
    <w:rsid w:val="00CA0AF1"/>
    <w:rsid w:val="00CA2BFE"/>
    <w:rsid w:val="00CB67C4"/>
    <w:rsid w:val="00CB74D7"/>
    <w:rsid w:val="00CC0BC2"/>
    <w:rsid w:val="00CC20ED"/>
    <w:rsid w:val="00CC49E4"/>
    <w:rsid w:val="00CC5AC5"/>
    <w:rsid w:val="00CC7C06"/>
    <w:rsid w:val="00CD1EF4"/>
    <w:rsid w:val="00CE0C90"/>
    <w:rsid w:val="00CE79F7"/>
    <w:rsid w:val="00CF1CBA"/>
    <w:rsid w:val="00CF5951"/>
    <w:rsid w:val="00D01F48"/>
    <w:rsid w:val="00D04DE2"/>
    <w:rsid w:val="00D05DBD"/>
    <w:rsid w:val="00D12A56"/>
    <w:rsid w:val="00D22332"/>
    <w:rsid w:val="00D22802"/>
    <w:rsid w:val="00D23A38"/>
    <w:rsid w:val="00D253C3"/>
    <w:rsid w:val="00D34D38"/>
    <w:rsid w:val="00D40D8B"/>
    <w:rsid w:val="00D40E83"/>
    <w:rsid w:val="00D4682D"/>
    <w:rsid w:val="00D51E46"/>
    <w:rsid w:val="00D52101"/>
    <w:rsid w:val="00D53733"/>
    <w:rsid w:val="00D54141"/>
    <w:rsid w:val="00D61CAB"/>
    <w:rsid w:val="00D6441C"/>
    <w:rsid w:val="00D6505D"/>
    <w:rsid w:val="00D67A8F"/>
    <w:rsid w:val="00D706D2"/>
    <w:rsid w:val="00D70CD4"/>
    <w:rsid w:val="00D74987"/>
    <w:rsid w:val="00D76F7B"/>
    <w:rsid w:val="00D7727C"/>
    <w:rsid w:val="00D81F52"/>
    <w:rsid w:val="00D91B8F"/>
    <w:rsid w:val="00D920B4"/>
    <w:rsid w:val="00D96926"/>
    <w:rsid w:val="00DA3BE2"/>
    <w:rsid w:val="00DA7F9B"/>
    <w:rsid w:val="00DB3709"/>
    <w:rsid w:val="00DB3739"/>
    <w:rsid w:val="00DB67E7"/>
    <w:rsid w:val="00DB6D7C"/>
    <w:rsid w:val="00DB788C"/>
    <w:rsid w:val="00DB7A91"/>
    <w:rsid w:val="00DD3B04"/>
    <w:rsid w:val="00DD7026"/>
    <w:rsid w:val="00DD75BD"/>
    <w:rsid w:val="00DE0A0E"/>
    <w:rsid w:val="00DE11BB"/>
    <w:rsid w:val="00DE275F"/>
    <w:rsid w:val="00DE38F4"/>
    <w:rsid w:val="00DF3C4C"/>
    <w:rsid w:val="00DF4A62"/>
    <w:rsid w:val="00DF74CE"/>
    <w:rsid w:val="00DF78CC"/>
    <w:rsid w:val="00E028DF"/>
    <w:rsid w:val="00E04168"/>
    <w:rsid w:val="00E06036"/>
    <w:rsid w:val="00E0658A"/>
    <w:rsid w:val="00E15460"/>
    <w:rsid w:val="00E160A3"/>
    <w:rsid w:val="00E246D7"/>
    <w:rsid w:val="00E2646D"/>
    <w:rsid w:val="00E339A9"/>
    <w:rsid w:val="00E35826"/>
    <w:rsid w:val="00E43031"/>
    <w:rsid w:val="00E5332A"/>
    <w:rsid w:val="00E537F4"/>
    <w:rsid w:val="00E61B03"/>
    <w:rsid w:val="00E728E8"/>
    <w:rsid w:val="00E73D10"/>
    <w:rsid w:val="00E75207"/>
    <w:rsid w:val="00E773B8"/>
    <w:rsid w:val="00E80411"/>
    <w:rsid w:val="00E856D0"/>
    <w:rsid w:val="00E874F0"/>
    <w:rsid w:val="00E94200"/>
    <w:rsid w:val="00E9743A"/>
    <w:rsid w:val="00E97FE7"/>
    <w:rsid w:val="00EA32B4"/>
    <w:rsid w:val="00EB0810"/>
    <w:rsid w:val="00EB4009"/>
    <w:rsid w:val="00EC0BA6"/>
    <w:rsid w:val="00EC2ADE"/>
    <w:rsid w:val="00EC2B9A"/>
    <w:rsid w:val="00EC33AC"/>
    <w:rsid w:val="00EC5582"/>
    <w:rsid w:val="00ED0A37"/>
    <w:rsid w:val="00ED14D7"/>
    <w:rsid w:val="00EE5FAB"/>
    <w:rsid w:val="00EF0109"/>
    <w:rsid w:val="00EF4D0E"/>
    <w:rsid w:val="00EF705F"/>
    <w:rsid w:val="00F04C57"/>
    <w:rsid w:val="00F12976"/>
    <w:rsid w:val="00F12F4E"/>
    <w:rsid w:val="00F2405E"/>
    <w:rsid w:val="00F306C3"/>
    <w:rsid w:val="00F37CD0"/>
    <w:rsid w:val="00F4017E"/>
    <w:rsid w:val="00F4397B"/>
    <w:rsid w:val="00F45375"/>
    <w:rsid w:val="00F459EC"/>
    <w:rsid w:val="00F52FD3"/>
    <w:rsid w:val="00F541B8"/>
    <w:rsid w:val="00F54F67"/>
    <w:rsid w:val="00F61CE5"/>
    <w:rsid w:val="00F63876"/>
    <w:rsid w:val="00F63F04"/>
    <w:rsid w:val="00F67819"/>
    <w:rsid w:val="00F75430"/>
    <w:rsid w:val="00F763CC"/>
    <w:rsid w:val="00F810F4"/>
    <w:rsid w:val="00F86D06"/>
    <w:rsid w:val="00F93205"/>
    <w:rsid w:val="00F9484F"/>
    <w:rsid w:val="00F956D6"/>
    <w:rsid w:val="00F96CFF"/>
    <w:rsid w:val="00FB411D"/>
    <w:rsid w:val="00FC05E4"/>
    <w:rsid w:val="00FC0C42"/>
    <w:rsid w:val="00FC1772"/>
    <w:rsid w:val="00FC29CE"/>
    <w:rsid w:val="00FD12B7"/>
    <w:rsid w:val="00FD421E"/>
    <w:rsid w:val="00FE2DCC"/>
    <w:rsid w:val="00FE485B"/>
    <w:rsid w:val="00FE5627"/>
    <w:rsid w:val="00FE6D1D"/>
    <w:rsid w:val="00FF2ED5"/>
    <w:rsid w:val="00FF30D6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4EDF9"/>
  <w15:docId w15:val="{F1BA8BDA-C92F-4806-A54E-5D7C3AA8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52CBA"/>
  </w:style>
  <w:style w:type="paragraph" w:styleId="Footer">
    <w:name w:val="footer"/>
    <w:basedOn w:val="Normal"/>
    <w:link w:val="FooterChar"/>
    <w:uiPriority w:val="99"/>
    <w:unhideWhenUsed/>
    <w:rsid w:val="00252CB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2CBA"/>
  </w:style>
  <w:style w:type="table" w:styleId="TableGrid">
    <w:name w:val="Table Grid"/>
    <w:basedOn w:val="TableNormal"/>
    <w:uiPriority w:val="59"/>
    <w:rsid w:val="00A63C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71DC"/>
    <w:pPr>
      <w:bidi w:val="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1DC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33D79"/>
    <w:rPr>
      <w:i/>
      <w:iCs/>
    </w:rPr>
  </w:style>
  <w:style w:type="paragraph" w:styleId="NormalWeb">
    <w:name w:val="Normal (Web)"/>
    <w:basedOn w:val="Normal"/>
    <w:uiPriority w:val="99"/>
    <w:unhideWhenUsed/>
    <w:rsid w:val="00876B11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76B11"/>
    <w:rPr>
      <w:b/>
      <w:bCs/>
    </w:rPr>
  </w:style>
  <w:style w:type="paragraph" w:customStyle="1" w:styleId="Default">
    <w:name w:val="Default"/>
    <w:rsid w:val="00593C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2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22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227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ps">
    <w:name w:val="hps"/>
    <w:basedOn w:val="DefaultParagraphFont"/>
    <w:rsid w:val="00353F80"/>
  </w:style>
  <w:style w:type="character" w:customStyle="1" w:styleId="shorttext">
    <w:name w:val="short_text"/>
    <w:basedOn w:val="DefaultParagraphFont"/>
    <w:rsid w:val="004247C7"/>
  </w:style>
  <w:style w:type="character" w:customStyle="1" w:styleId="atn">
    <w:name w:val="atn"/>
    <w:basedOn w:val="DefaultParagraphFont"/>
    <w:rsid w:val="00127058"/>
  </w:style>
  <w:style w:type="table" w:styleId="LightShading">
    <w:name w:val="Light Shading"/>
    <w:basedOn w:val="TableNormal"/>
    <w:uiPriority w:val="60"/>
    <w:rsid w:val="00DE11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64555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83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6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14075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6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1112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8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56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519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8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966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93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6409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7157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75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9847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5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7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01642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186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49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5309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941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737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85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4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768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34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69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47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7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25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961389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96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379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84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2032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84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2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1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4824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12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9724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295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198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46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44998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7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7832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5853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5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8386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65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22E7-1FE2-4749-AE3A-4ECAC4B6D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570</Words>
  <Characters>3249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4-12-22T07:47:00Z</cp:lastPrinted>
  <dcterms:created xsi:type="dcterms:W3CDTF">2015-03-05T21:08:00Z</dcterms:created>
  <dcterms:modified xsi:type="dcterms:W3CDTF">2017-06-17T23:42:00Z</dcterms:modified>
</cp:coreProperties>
</file>